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72" w:rsidRPr="002D5AA2" w:rsidRDefault="00C26772" w:rsidP="005765EA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2D5AA2">
        <w:rPr>
          <w:rFonts w:ascii="Times New Roman" w:hAnsi="Times New Roman"/>
          <w:b/>
          <w:sz w:val="24"/>
          <w:szCs w:val="24"/>
          <w:lang w:val="lv-LV"/>
        </w:rPr>
        <w:t>ZM Klienta reģistrācijas numurs</w:t>
      </w:r>
      <w:r w:rsidR="00136865" w:rsidRPr="002D5AA2">
        <w:rPr>
          <w:rFonts w:ascii="Times New Roman" w:hAnsi="Times New Roman"/>
          <w:sz w:val="24"/>
          <w:szCs w:val="24"/>
          <w:lang w:val="lv-LV"/>
        </w:rPr>
        <w:t xml:space="preserve"> </w:t>
      </w:r>
      <w:permStart w:id="1214807603" w:edGrp="everyone"/>
      <w:r w:rsidR="00136865" w:rsidRPr="002D5AA2">
        <w:rPr>
          <w:rFonts w:ascii="Times New Roman" w:hAnsi="Times New Roman"/>
          <w:sz w:val="24"/>
          <w:szCs w:val="24"/>
          <w:lang w:val="lv-LV"/>
        </w:rPr>
        <w:t xml:space="preserve">  </w:t>
      </w:r>
      <w:permEnd w:id="1214807603"/>
      <w:r w:rsidR="00136865" w:rsidRPr="002D5AA2">
        <w:rPr>
          <w:rFonts w:ascii="Times New Roman" w:hAnsi="Times New Roman"/>
          <w:b/>
          <w:sz w:val="24"/>
          <w:szCs w:val="24"/>
          <w:lang w:val="lv-LV"/>
        </w:rPr>
        <w:t xml:space="preserve">  </w:t>
      </w:r>
      <w:r w:rsidR="00136865" w:rsidRPr="002D5AA2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136865" w:rsidRPr="002D5AA2" w:rsidRDefault="00245FC8" w:rsidP="00136865">
      <w:pPr>
        <w:widowControl/>
        <w:spacing w:after="0" w:line="240" w:lineRule="auto"/>
        <w:rPr>
          <w:rFonts w:ascii="Times New Roman" w:hAnsi="Times New Roman"/>
          <w:i/>
          <w:lang w:val="lv-LV"/>
        </w:rPr>
      </w:pPr>
      <w:r w:rsidRPr="002D5AA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D3034" w:rsidRPr="002D5AA2">
        <w:rPr>
          <w:rFonts w:ascii="Times New Roman" w:hAnsi="Times New Roman"/>
          <w:sz w:val="24"/>
          <w:szCs w:val="24"/>
          <w:lang w:val="lv-LV"/>
        </w:rPr>
        <w:t xml:space="preserve">        </w:t>
      </w:r>
      <w:r w:rsidR="008F7FA6" w:rsidRPr="002D5AA2">
        <w:rPr>
          <w:rFonts w:ascii="Times New Roman" w:hAnsi="Times New Roman"/>
          <w:i/>
          <w:lang w:val="lv-LV"/>
        </w:rPr>
        <w:t>(aizpilda esošs klients</w:t>
      </w:r>
      <w:r w:rsidR="00136865" w:rsidRPr="002D5AA2">
        <w:rPr>
          <w:rFonts w:ascii="Times New Roman" w:hAnsi="Times New Roman"/>
          <w:i/>
          <w:lang w:val="lv-LV"/>
        </w:rPr>
        <w:t>)</w:t>
      </w:r>
    </w:p>
    <w:p w:rsidR="0094755A" w:rsidRPr="002D5AA2" w:rsidRDefault="00C26772" w:rsidP="001264E0">
      <w:pPr>
        <w:tabs>
          <w:tab w:val="left" w:pos="90"/>
          <w:tab w:val="left" w:pos="180"/>
          <w:tab w:val="left" w:pos="1260"/>
        </w:tabs>
        <w:spacing w:before="240" w:after="0" w:line="240" w:lineRule="auto"/>
        <w:ind w:left="360" w:hanging="360"/>
        <w:jc w:val="center"/>
        <w:rPr>
          <w:rFonts w:ascii="Times New Roman" w:hAnsi="Times New Roman"/>
          <w:b/>
          <w:i/>
          <w:sz w:val="36"/>
          <w:szCs w:val="36"/>
          <w:lang w:val="lv-LV"/>
        </w:rPr>
      </w:pPr>
      <w:r w:rsidRPr="002D5AA2">
        <w:rPr>
          <w:rFonts w:ascii="Times New Roman" w:hAnsi="Times New Roman"/>
          <w:b/>
          <w:i/>
          <w:sz w:val="36"/>
          <w:szCs w:val="36"/>
          <w:lang w:val="lv-LV"/>
        </w:rPr>
        <w:t>Zemkopības nozares klienta (fiziskas personas)</w:t>
      </w:r>
    </w:p>
    <w:p w:rsidR="00B2548E" w:rsidRPr="002D5AA2" w:rsidRDefault="00C26772" w:rsidP="001264E0">
      <w:pPr>
        <w:tabs>
          <w:tab w:val="left" w:pos="90"/>
          <w:tab w:val="left" w:pos="180"/>
          <w:tab w:val="left" w:pos="1260"/>
        </w:tabs>
        <w:spacing w:before="240" w:after="0" w:line="240" w:lineRule="auto"/>
        <w:ind w:left="360" w:hanging="360"/>
        <w:jc w:val="center"/>
        <w:rPr>
          <w:rFonts w:ascii="Times New Roman" w:hAnsi="Times New Roman"/>
          <w:b/>
          <w:i/>
          <w:sz w:val="36"/>
          <w:szCs w:val="36"/>
          <w:lang w:val="lv-LV"/>
        </w:rPr>
      </w:pPr>
      <w:r w:rsidRPr="002D5AA2">
        <w:rPr>
          <w:rFonts w:ascii="Times New Roman" w:hAnsi="Times New Roman"/>
          <w:b/>
          <w:i/>
          <w:sz w:val="36"/>
          <w:szCs w:val="36"/>
          <w:lang w:val="lv-LV"/>
        </w:rPr>
        <w:t xml:space="preserve"> </w:t>
      </w:r>
      <w:r w:rsidR="00A7424C" w:rsidRPr="002D5AA2">
        <w:rPr>
          <w:rFonts w:ascii="Times New Roman" w:hAnsi="Times New Roman"/>
          <w:b/>
          <w:i/>
          <w:sz w:val="36"/>
          <w:szCs w:val="36"/>
          <w:lang w:val="lv-LV"/>
        </w:rPr>
        <w:t>reģistrācijas veidlapa</w:t>
      </w:r>
    </w:p>
    <w:tbl>
      <w:tblPr>
        <w:tblStyle w:val="TableGrid"/>
        <w:tblW w:w="10800" w:type="dxa"/>
        <w:tblInd w:w="-995" w:type="dxa"/>
        <w:tblLook w:val="04A0" w:firstRow="1" w:lastRow="0" w:firstColumn="1" w:lastColumn="0" w:noHBand="0" w:noVBand="1"/>
      </w:tblPr>
      <w:tblGrid>
        <w:gridCol w:w="10800"/>
      </w:tblGrid>
      <w:tr w:rsidR="005656BF" w:rsidRPr="002D5AA2" w:rsidTr="005656BF">
        <w:trPr>
          <w:trHeight w:val="939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5656BF" w:rsidRPr="002D5AA2" w:rsidRDefault="005656BF" w:rsidP="00A7424C">
            <w:pPr>
              <w:pStyle w:val="Subtitle"/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lang w:val="lv-LV"/>
              </w:rPr>
            </w:pPr>
            <w:r w:rsidRPr="002D5AA2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val="lv-LV"/>
              </w:rPr>
              <w:t xml:space="preserve">                 </w:t>
            </w:r>
            <w:r w:rsidRPr="002D5AA2">
              <w:rPr>
                <w:rFonts w:ascii="Times New Roman" w:hAnsi="Times New Roman" w:cs="Times New Roman"/>
                <w:i/>
                <w:color w:val="0D0D0D" w:themeColor="text1" w:themeTint="F2"/>
                <w:lang w:val="lv-LV"/>
              </w:rPr>
              <w:t>(atbilstošo atzīmē ar “</w:t>
            </w:r>
            <w:r w:rsidRPr="002D5AA2">
              <w:rPr>
                <w:rFonts w:ascii="Times New Roman" w:hAnsi="Times New Roman" w:cs="Times New Roman"/>
                <w:b/>
                <w:i/>
                <w:color w:val="0D0D0D" w:themeColor="text1" w:themeTint="F2"/>
                <w:lang w:val="lv-LV"/>
              </w:rPr>
              <w:t>x</w:t>
            </w:r>
            <w:r w:rsidRPr="002D5AA2">
              <w:rPr>
                <w:rFonts w:ascii="Times New Roman" w:hAnsi="Times New Roman" w:cs="Times New Roman"/>
                <w:i/>
                <w:color w:val="0D0D0D" w:themeColor="text1" w:themeTint="F2"/>
                <w:lang w:val="lv-LV"/>
              </w:rPr>
              <w:t>”)</w:t>
            </w:r>
          </w:p>
          <w:p w:rsidR="005656BF" w:rsidRPr="002D5AA2" w:rsidRDefault="005656BF" w:rsidP="00227E0F">
            <w:pPr>
              <w:widowControl/>
              <w:tabs>
                <w:tab w:val="left" w:pos="90"/>
                <w:tab w:val="left" w:pos="180"/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    </w:t>
            </w:r>
            <w:r w:rsidR="00DC7185" w:rsidRPr="002D5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Pr="002D5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r w:rsidR="00DC7185" w:rsidRPr="002D5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r w:rsidRPr="002D5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D0D0D" w:themeColor="text1" w:themeTint="F2"/>
                  <w:sz w:val="24"/>
                  <w:szCs w:val="24"/>
                  <w:lang w:val="lv-LV"/>
                </w:rPr>
                <w:id w:val="-1360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7167918" w:edGrp="everyone"/>
                <w:r w:rsidRPr="002D5AA2">
                  <w:rPr>
                    <w:rFonts w:ascii="MS Gothic" w:eastAsia="MS Gothic" w:hAnsi="MS Gothic"/>
                    <w:b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977167918"/>
              </w:sdtContent>
            </w:sdt>
            <w:r w:rsidR="00DC7185" w:rsidRPr="002D5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Pr="002D5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     Klienta reģistrācija</w:t>
            </w:r>
          </w:p>
          <w:p w:rsidR="005656BF" w:rsidRPr="002D5AA2" w:rsidRDefault="005656BF" w:rsidP="00227E0F">
            <w:pPr>
              <w:tabs>
                <w:tab w:val="left" w:pos="90"/>
                <w:tab w:val="left" w:pos="180"/>
                <w:tab w:val="left" w:pos="1260"/>
              </w:tabs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</w:pPr>
            <w:r w:rsidRPr="002D5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    </w:t>
            </w:r>
            <w:r w:rsidR="00DC7185" w:rsidRPr="002D5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Pr="002D5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DC7185" w:rsidRPr="002D5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r w:rsidRPr="002D5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sdt>
              <w:sdtPr>
                <w:rPr>
                  <w:rFonts w:ascii="Times New Roman" w:hAnsi="Times New Roman"/>
                  <w:b/>
                  <w:color w:val="0D0D0D" w:themeColor="text1" w:themeTint="F2"/>
                  <w:sz w:val="24"/>
                  <w:szCs w:val="24"/>
                  <w:lang w:val="lv-LV"/>
                </w:rPr>
                <w:id w:val="-784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2724709" w:edGrp="everyone"/>
                <w:r w:rsidRPr="002D5AA2">
                  <w:rPr>
                    <w:rFonts w:ascii="MS Gothic" w:eastAsia="MS Gothic" w:hAnsi="MS Gothic"/>
                    <w:b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452724709"/>
              </w:sdtContent>
            </w:sdt>
            <w:r w:rsidR="00DC7185" w:rsidRPr="002D5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Pr="002D5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     Izmaiņas klientu datos</w:t>
            </w:r>
          </w:p>
        </w:tc>
      </w:tr>
    </w:tbl>
    <w:p w:rsidR="002C04E9" w:rsidRPr="00AB31A3" w:rsidRDefault="002C04E9" w:rsidP="00B0105F">
      <w:pPr>
        <w:spacing w:after="0" w:line="240" w:lineRule="auto"/>
        <w:rPr>
          <w:sz w:val="8"/>
          <w:szCs w:val="8"/>
          <w:lang w:val="lv-LV"/>
        </w:rPr>
      </w:pPr>
    </w:p>
    <w:tbl>
      <w:tblPr>
        <w:tblStyle w:val="TableGrid"/>
        <w:tblW w:w="10800" w:type="dxa"/>
        <w:tblInd w:w="-995" w:type="dxa"/>
        <w:tblLook w:val="04A0" w:firstRow="1" w:lastRow="0" w:firstColumn="1" w:lastColumn="0" w:noHBand="0" w:noVBand="1"/>
      </w:tblPr>
      <w:tblGrid>
        <w:gridCol w:w="5072"/>
        <w:gridCol w:w="5728"/>
      </w:tblGrid>
      <w:tr w:rsidR="001A2082" w:rsidRPr="002D5AA2" w:rsidTr="00F86BE0">
        <w:trPr>
          <w:trHeight w:val="206"/>
        </w:trPr>
        <w:tc>
          <w:tcPr>
            <w:tcW w:w="5072" w:type="dxa"/>
            <w:shd w:val="clear" w:color="auto" w:fill="F2F2F2" w:themeFill="background1" w:themeFillShade="F2"/>
          </w:tcPr>
          <w:p w:rsidR="001A2082" w:rsidRPr="002D5AA2" w:rsidRDefault="001A2082" w:rsidP="000D2502">
            <w:pPr>
              <w:spacing w:after="0" w:line="240" w:lineRule="auto"/>
              <w:ind w:left="360" w:hanging="383"/>
              <w:rPr>
                <w:rFonts w:ascii="Times New Roman" w:hAnsi="Times New Roman"/>
                <w:b/>
                <w:i/>
                <w:sz w:val="28"/>
                <w:szCs w:val="28"/>
                <w:lang w:val="lv-LV"/>
              </w:rPr>
            </w:pPr>
            <w:r w:rsidRPr="002D5AA2">
              <w:rPr>
                <w:rFonts w:ascii="Times New Roman" w:hAnsi="Times New Roman"/>
                <w:b/>
                <w:i/>
                <w:sz w:val="28"/>
                <w:szCs w:val="28"/>
                <w:lang w:val="lv-LV"/>
              </w:rPr>
              <w:t>Informācija par klientu</w:t>
            </w:r>
          </w:p>
        </w:tc>
        <w:tc>
          <w:tcPr>
            <w:tcW w:w="5728" w:type="dxa"/>
          </w:tcPr>
          <w:p w:rsidR="001A2082" w:rsidRPr="002D5AA2" w:rsidRDefault="001A2082" w:rsidP="00DE2F9B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*</w:t>
            </w:r>
            <w:r w:rsidRPr="002D5AA2">
              <w:rPr>
                <w:rFonts w:ascii="Times New Roman" w:hAnsi="Times New Roman"/>
                <w:i/>
                <w:lang w:val="lv-LV"/>
              </w:rPr>
              <w:t>Aizpilda tikai nerezidenti</w:t>
            </w:r>
          </w:p>
        </w:tc>
      </w:tr>
      <w:tr w:rsidR="001A2082" w:rsidRPr="002D5AA2" w:rsidTr="00F86BE0">
        <w:trPr>
          <w:trHeight w:val="323"/>
        </w:trPr>
        <w:tc>
          <w:tcPr>
            <w:tcW w:w="5072" w:type="dxa"/>
          </w:tcPr>
          <w:p w:rsidR="001A2082" w:rsidRPr="006F389B" w:rsidRDefault="001A2082" w:rsidP="00F86BE0">
            <w:pPr>
              <w:widowControl/>
              <w:spacing w:after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Personas kods </w:t>
            </w:r>
            <w:r w:rsidR="00AB146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permStart w:id="842859087" w:edGrp="everyone"/>
            <w:r w:rsidR="0089448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</w:t>
            </w:r>
            <w:r w:rsidR="00AB146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permEnd w:id="842859087"/>
            <w:r w:rsidR="00374C8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-  </w:t>
            </w:r>
            <w:permStart w:id="1054281152" w:edGrp="everyone"/>
            <w:r w:rsidR="00C8623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374C8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</w:t>
            </w:r>
            <w:permEnd w:id="1054281152"/>
          </w:p>
        </w:tc>
        <w:tc>
          <w:tcPr>
            <w:tcW w:w="5728" w:type="dxa"/>
          </w:tcPr>
          <w:p w:rsidR="001A2082" w:rsidRPr="002D5AA2" w:rsidRDefault="00245FC8" w:rsidP="00F86BE0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sz w:val="24"/>
                <w:szCs w:val="24"/>
                <w:lang w:val="lv-LV"/>
              </w:rPr>
              <w:t>*</w:t>
            </w:r>
            <w:r w:rsidR="00F86BE0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ases numurs </w:t>
            </w:r>
            <w:permStart w:id="2078737007" w:edGrp="everyone"/>
            <w:r w:rsidR="00E8773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F86BE0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2078737007"/>
          </w:p>
        </w:tc>
      </w:tr>
      <w:tr w:rsidR="001A2082" w:rsidRPr="002D5AA2" w:rsidTr="006448F1">
        <w:trPr>
          <w:trHeight w:val="200"/>
        </w:trPr>
        <w:tc>
          <w:tcPr>
            <w:tcW w:w="5072" w:type="dxa"/>
            <w:shd w:val="clear" w:color="auto" w:fill="auto"/>
          </w:tcPr>
          <w:p w:rsidR="001A2082" w:rsidRPr="002D5AA2" w:rsidRDefault="001A2082" w:rsidP="001A2082">
            <w:pPr>
              <w:widowControl/>
              <w:spacing w:after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ārds</w:t>
            </w:r>
            <w:r w:rsidR="00E8773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permStart w:id="2126850266" w:edGrp="everyone"/>
            <w:r w:rsidR="006B3FD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E8773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</w:t>
            </w:r>
            <w:permEnd w:id="2126850266"/>
            <w:r w:rsidR="00E8773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     </w:t>
            </w:r>
            <w:r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r w:rsidR="00E8773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</w:t>
            </w:r>
            <w:r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5728" w:type="dxa"/>
          </w:tcPr>
          <w:p w:rsidR="001A2082" w:rsidRPr="002D5AA2" w:rsidRDefault="00245FC8" w:rsidP="001A2082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sz w:val="24"/>
                <w:szCs w:val="24"/>
                <w:lang w:val="lv-LV"/>
              </w:rPr>
              <w:t>*</w:t>
            </w:r>
            <w:r w:rsidR="001A2082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alsts  </w:t>
            </w:r>
            <w:permStart w:id="420879074" w:edGrp="everyone"/>
            <w:r w:rsidR="001A2082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E8773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1A2082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End w:id="420879074"/>
            <w:r w:rsidR="001A2082" w:rsidRPr="002D5AA2">
              <w:rPr>
                <w:rFonts w:ascii="Times New Roman" w:hAnsi="Times New Roman"/>
                <w:lang w:val="lv-LV"/>
              </w:rPr>
              <w:t xml:space="preserve">  </w:t>
            </w:r>
          </w:p>
        </w:tc>
      </w:tr>
      <w:tr w:rsidR="001A2082" w:rsidRPr="002D5AA2" w:rsidTr="00836AD3">
        <w:trPr>
          <w:trHeight w:val="395"/>
        </w:trPr>
        <w:tc>
          <w:tcPr>
            <w:tcW w:w="5072" w:type="dxa"/>
            <w:shd w:val="clear" w:color="auto" w:fill="auto"/>
          </w:tcPr>
          <w:p w:rsidR="001A2082" w:rsidRPr="008636C7" w:rsidRDefault="001A2082" w:rsidP="001A2082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Uzvārds</w:t>
            </w:r>
            <w:r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167777077" w:edGrp="everyone"/>
            <w:r w:rsidR="008636C7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 </w:t>
            </w:r>
            <w:permEnd w:id="167777077"/>
          </w:p>
        </w:tc>
        <w:tc>
          <w:tcPr>
            <w:tcW w:w="5728" w:type="dxa"/>
          </w:tcPr>
          <w:p w:rsidR="001A2082" w:rsidRPr="002D5AA2" w:rsidRDefault="00245FC8" w:rsidP="001A2082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sz w:val="24"/>
                <w:szCs w:val="24"/>
                <w:lang w:val="lv-LV"/>
              </w:rPr>
              <w:t>*</w:t>
            </w:r>
            <w:r w:rsidR="001A2082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zimšanas datums </w:t>
            </w:r>
            <w:permStart w:id="1024419297" w:edGrp="everyone"/>
            <w:r w:rsidR="00E8773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0440B0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1024419297"/>
          </w:p>
          <w:p w:rsidR="001A2082" w:rsidRPr="002D5AA2" w:rsidRDefault="001A2082" w:rsidP="001A2082">
            <w:pPr>
              <w:widowControl/>
              <w:spacing w:after="0" w:line="240" w:lineRule="auto"/>
              <w:rPr>
                <w:rFonts w:ascii="Times New Roman" w:hAnsi="Times New Roman"/>
                <w:i/>
                <w:lang w:val="lv-LV"/>
              </w:rPr>
            </w:pPr>
            <w:r w:rsidRPr="002D5AA2">
              <w:rPr>
                <w:rFonts w:ascii="Times New Roman" w:hAnsi="Times New Roman"/>
                <w:i/>
                <w:lang w:val="lv-LV"/>
              </w:rPr>
              <w:t>(diena/mēnesis/gads)</w:t>
            </w:r>
          </w:p>
        </w:tc>
      </w:tr>
      <w:tr w:rsidR="001A2082" w:rsidRPr="002D5AA2" w:rsidTr="00836AD3">
        <w:trPr>
          <w:trHeight w:val="215"/>
        </w:trPr>
        <w:tc>
          <w:tcPr>
            <w:tcW w:w="10800" w:type="dxa"/>
            <w:gridSpan w:val="2"/>
          </w:tcPr>
          <w:p w:rsidR="001A2082" w:rsidRPr="002D5AA2" w:rsidRDefault="00245FC8" w:rsidP="0094755A">
            <w:pPr>
              <w:widowControl/>
              <w:spacing w:after="0"/>
              <w:rPr>
                <w:rFonts w:ascii="Times New Roman" w:eastAsiaTheme="minorEastAsia" w:hAnsi="Times New Roman"/>
                <w:color w:val="5A5A5A" w:themeColor="text1" w:themeTint="A5"/>
                <w:spacing w:val="15"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*</w:t>
            </w:r>
            <w:r w:rsidR="001A2082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Deklarētā adrese </w:t>
            </w:r>
            <w:r w:rsidR="00362401" w:rsidRPr="002D5AA2">
              <w:rPr>
                <w:rFonts w:ascii="Times New Roman" w:hAnsi="Times New Roman"/>
                <w:sz w:val="24"/>
                <w:szCs w:val="24"/>
                <w:lang w:val="lv-LV"/>
              </w:rPr>
              <w:t>(</w:t>
            </w:r>
            <w:r w:rsidR="001A2082" w:rsidRPr="002D5AA2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*</w:t>
            </w:r>
            <w:r w:rsidR="001A2082" w:rsidRPr="002D5AA2">
              <w:rPr>
                <w:rFonts w:ascii="Times New Roman" w:hAnsi="Times New Roman"/>
                <w:i/>
                <w:lang w:val="lv-LV"/>
              </w:rPr>
              <w:t xml:space="preserve">aizpilda </w:t>
            </w:r>
            <w:r w:rsidR="00D06AE4" w:rsidRPr="002D5AA2">
              <w:rPr>
                <w:rFonts w:ascii="Times New Roman" w:hAnsi="Times New Roman"/>
                <w:i/>
                <w:lang w:val="lv-LV"/>
              </w:rPr>
              <w:t>tikai nerezidenti</w:t>
            </w:r>
            <w:r w:rsidR="00362401" w:rsidRPr="002D5AA2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  <w:r w:rsidR="00F86BE0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1890989485" w:edGrp="everyone"/>
            <w:r w:rsidR="00F86BE0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1890989485"/>
            <w:r w:rsidR="00F86BE0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</w:tr>
    </w:tbl>
    <w:p w:rsidR="001E5F0E" w:rsidRPr="002D5AA2" w:rsidRDefault="001E5F0E" w:rsidP="005765EA">
      <w:pPr>
        <w:pStyle w:val="NoSpacing"/>
        <w:rPr>
          <w:rFonts w:ascii="Times New Roman" w:hAnsi="Times New Roman"/>
          <w:b/>
          <w:color w:val="FFC000"/>
          <w:sz w:val="16"/>
          <w:szCs w:val="24"/>
          <w:lang w:val="lv-LV"/>
        </w:rPr>
      </w:pPr>
    </w:p>
    <w:tbl>
      <w:tblPr>
        <w:tblStyle w:val="TableGrid"/>
        <w:tblW w:w="10800" w:type="dxa"/>
        <w:tblInd w:w="-995" w:type="dxa"/>
        <w:tblLook w:val="04A0" w:firstRow="1" w:lastRow="0" w:firstColumn="1" w:lastColumn="0" w:noHBand="0" w:noVBand="1"/>
      </w:tblPr>
      <w:tblGrid>
        <w:gridCol w:w="5072"/>
        <w:gridCol w:w="5728"/>
      </w:tblGrid>
      <w:tr w:rsidR="001E5F0E" w:rsidRPr="002D5AA2" w:rsidTr="006448F1">
        <w:trPr>
          <w:trHeight w:val="265"/>
        </w:trPr>
        <w:tc>
          <w:tcPr>
            <w:tcW w:w="5072" w:type="dxa"/>
          </w:tcPr>
          <w:p w:rsidR="001E5F0E" w:rsidRPr="002D5AA2" w:rsidRDefault="001E5F0E" w:rsidP="006448F1">
            <w:pPr>
              <w:widowControl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  <w:t>Pilnvarotā paraksttiesīgā persona</w:t>
            </w:r>
          </w:p>
        </w:tc>
        <w:tc>
          <w:tcPr>
            <w:tcW w:w="5728" w:type="dxa"/>
          </w:tcPr>
          <w:p w:rsidR="001E5F0E" w:rsidRPr="002D5AA2" w:rsidRDefault="00FD70BB" w:rsidP="00FD70BB">
            <w:pPr>
              <w:widowControl/>
              <w:spacing w:after="0" w:line="240" w:lineRule="auto"/>
              <w:rPr>
                <w:rFonts w:ascii="Times New Roman" w:hAnsi="Times New Roman"/>
                <w:i/>
                <w:lang w:val="lv-LV"/>
              </w:rPr>
            </w:pPr>
            <w:r w:rsidRPr="002D5AA2">
              <w:rPr>
                <w:rFonts w:ascii="Times New Roman" w:hAnsi="Times New Roman"/>
                <w:i/>
                <w:lang w:val="lv-LV"/>
              </w:rPr>
              <w:t>*</w:t>
            </w:r>
            <w:r w:rsidR="00E2429E" w:rsidRPr="002D5AA2">
              <w:rPr>
                <w:rFonts w:ascii="Times New Roman" w:hAnsi="Times New Roman"/>
                <w:i/>
                <w:lang w:val="lv-LV"/>
              </w:rPr>
              <w:t>A</w:t>
            </w:r>
            <w:r w:rsidR="001E5F0E" w:rsidRPr="002D5AA2">
              <w:rPr>
                <w:rFonts w:ascii="Times New Roman" w:hAnsi="Times New Roman"/>
                <w:i/>
                <w:lang w:val="lv-LV"/>
              </w:rPr>
              <w:t>izpilda tikai nerezidenti</w:t>
            </w:r>
          </w:p>
        </w:tc>
      </w:tr>
      <w:tr w:rsidR="001E5F0E" w:rsidRPr="002D5AA2" w:rsidTr="008A12E0">
        <w:trPr>
          <w:trHeight w:val="55"/>
        </w:trPr>
        <w:tc>
          <w:tcPr>
            <w:tcW w:w="5072" w:type="dxa"/>
          </w:tcPr>
          <w:p w:rsidR="001E5F0E" w:rsidRPr="008A12E0" w:rsidRDefault="001E5F0E" w:rsidP="00F86BE0">
            <w:pPr>
              <w:widowControl/>
              <w:spacing w:after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ersonas kods</w:t>
            </w:r>
            <w:r w:rsidR="00F07A67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3143E2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permStart w:id="819153949" w:edGrp="everyone"/>
            <w:r w:rsidR="00374C8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 </w:t>
            </w:r>
            <w:permEnd w:id="819153949"/>
            <w:r w:rsidR="00374C8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-  </w:t>
            </w:r>
            <w:permStart w:id="371475824" w:edGrp="everyone"/>
            <w:r w:rsidR="00374C8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 </w:t>
            </w:r>
            <w:permEnd w:id="371475824"/>
          </w:p>
        </w:tc>
        <w:tc>
          <w:tcPr>
            <w:tcW w:w="5728" w:type="dxa"/>
          </w:tcPr>
          <w:p w:rsidR="001E5F0E" w:rsidRPr="002D5AA2" w:rsidRDefault="00245FC8" w:rsidP="00F86BE0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sz w:val="24"/>
                <w:szCs w:val="24"/>
                <w:lang w:val="lv-LV"/>
              </w:rPr>
              <w:t>*</w:t>
            </w:r>
            <w:r w:rsidR="001E5F0E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ases numurs </w:t>
            </w:r>
            <w:permStart w:id="141568753" w:edGrp="everyone"/>
            <w:r w:rsidR="00F86BE0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141568753"/>
            <w:r w:rsidR="003715E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EF12D2" w:rsidRPr="002D5AA2" w:rsidTr="006448F1">
        <w:trPr>
          <w:trHeight w:val="175"/>
        </w:trPr>
        <w:tc>
          <w:tcPr>
            <w:tcW w:w="5072" w:type="dxa"/>
            <w:shd w:val="clear" w:color="auto" w:fill="auto"/>
          </w:tcPr>
          <w:p w:rsidR="00EF12D2" w:rsidRPr="002D5AA2" w:rsidRDefault="00EF12D2" w:rsidP="006448F1">
            <w:pPr>
              <w:widowControl/>
              <w:spacing w:after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Vārds </w:t>
            </w:r>
            <w:r w:rsidR="00C97308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permStart w:id="320432228" w:edGrp="everyone"/>
            <w:r w:rsidR="00964C88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 </w:t>
            </w:r>
            <w:permEnd w:id="320432228"/>
          </w:p>
        </w:tc>
        <w:tc>
          <w:tcPr>
            <w:tcW w:w="5728" w:type="dxa"/>
          </w:tcPr>
          <w:p w:rsidR="00EF12D2" w:rsidRPr="002D5AA2" w:rsidRDefault="00245FC8" w:rsidP="000D2502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sz w:val="24"/>
                <w:szCs w:val="24"/>
                <w:lang w:val="lv-LV"/>
              </w:rPr>
              <w:t>*Valsts</w:t>
            </w:r>
            <w:r w:rsidR="00EF12D2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Start w:id="748833320" w:edGrp="everyone"/>
            <w:r w:rsidR="00EF12D2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748833320"/>
            <w:r w:rsidR="00EF12D2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EF12D2" w:rsidRPr="002D5AA2" w:rsidTr="00EF12D2">
        <w:trPr>
          <w:trHeight w:val="440"/>
        </w:trPr>
        <w:tc>
          <w:tcPr>
            <w:tcW w:w="5072" w:type="dxa"/>
            <w:shd w:val="clear" w:color="auto" w:fill="auto"/>
          </w:tcPr>
          <w:p w:rsidR="00EF12D2" w:rsidRPr="00964C88" w:rsidRDefault="00EF12D2" w:rsidP="00EF12D2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Uzvārds</w:t>
            </w:r>
            <w:r w:rsidR="00C97308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permStart w:id="847252775" w:edGrp="everyone"/>
            <w:r w:rsidR="00964C88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 </w:t>
            </w:r>
            <w:permEnd w:id="847252775"/>
            <w:r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964C88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5728" w:type="dxa"/>
          </w:tcPr>
          <w:p w:rsidR="00EF12D2" w:rsidRPr="002D5AA2" w:rsidRDefault="00245FC8" w:rsidP="00EF12D2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sz w:val="24"/>
                <w:szCs w:val="24"/>
                <w:lang w:val="lv-LV"/>
              </w:rPr>
              <w:t>*</w:t>
            </w:r>
            <w:r w:rsidR="00EF12D2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zimšanas datums   </w:t>
            </w:r>
            <w:permStart w:id="1774265862" w:edGrp="everyone"/>
            <w:r w:rsidR="00EF12D2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1774265862"/>
            <w:r w:rsidR="00EF12D2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:rsidR="00EF12D2" w:rsidRPr="002D5AA2" w:rsidRDefault="00EF12D2" w:rsidP="00EF12D2">
            <w:pPr>
              <w:widowControl/>
              <w:spacing w:after="0" w:line="240" w:lineRule="auto"/>
              <w:rPr>
                <w:rFonts w:ascii="Times New Roman" w:hAnsi="Times New Roman"/>
                <w:i/>
                <w:lang w:val="lv-LV"/>
              </w:rPr>
            </w:pPr>
            <w:r w:rsidRPr="002D5AA2">
              <w:rPr>
                <w:rFonts w:ascii="Times New Roman" w:hAnsi="Times New Roman"/>
                <w:i/>
                <w:lang w:val="lv-LV"/>
              </w:rPr>
              <w:t>(diena/mēnesis/gads)</w:t>
            </w:r>
          </w:p>
        </w:tc>
      </w:tr>
    </w:tbl>
    <w:p w:rsidR="001F1B60" w:rsidRPr="002D5AA2" w:rsidRDefault="001F1B60" w:rsidP="00836AD3">
      <w:pPr>
        <w:pStyle w:val="NoSpacing"/>
        <w:rPr>
          <w:sz w:val="16"/>
          <w:szCs w:val="16"/>
          <w:lang w:val="lv-LV"/>
        </w:rPr>
      </w:pPr>
    </w:p>
    <w:tbl>
      <w:tblPr>
        <w:tblStyle w:val="TableGrid"/>
        <w:tblW w:w="10800" w:type="dxa"/>
        <w:tblInd w:w="-995" w:type="dxa"/>
        <w:tblLook w:val="04A0" w:firstRow="1" w:lastRow="0" w:firstColumn="1" w:lastColumn="0" w:noHBand="0" w:noVBand="1"/>
      </w:tblPr>
      <w:tblGrid>
        <w:gridCol w:w="5310"/>
        <w:gridCol w:w="5490"/>
      </w:tblGrid>
      <w:tr w:rsidR="001F1B60" w:rsidRPr="00374C8E" w:rsidTr="00836AD3">
        <w:trPr>
          <w:trHeight w:val="251"/>
        </w:trPr>
        <w:tc>
          <w:tcPr>
            <w:tcW w:w="10800" w:type="dxa"/>
            <w:gridSpan w:val="2"/>
            <w:shd w:val="clear" w:color="auto" w:fill="F2F2F2" w:themeFill="background1" w:themeFillShade="F2"/>
          </w:tcPr>
          <w:p w:rsidR="00F266DF" w:rsidRPr="002D5AA2" w:rsidRDefault="001F1B60" w:rsidP="00AB31A3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i/>
                <w:sz w:val="28"/>
                <w:szCs w:val="28"/>
                <w:lang w:val="lv-LV"/>
              </w:rPr>
              <w:t>Faktiskā saimniecības (zemes) vai reģistrācijas objekta adrese</w:t>
            </w:r>
          </w:p>
        </w:tc>
      </w:tr>
      <w:tr w:rsidR="001F1B60" w:rsidRPr="002D5AA2" w:rsidTr="00EF12D2">
        <w:tc>
          <w:tcPr>
            <w:tcW w:w="10800" w:type="dxa"/>
            <w:gridSpan w:val="2"/>
          </w:tcPr>
          <w:p w:rsidR="001F1B60" w:rsidRPr="002D5AA2" w:rsidRDefault="00F266DF" w:rsidP="008522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ovads</w:t>
            </w:r>
            <w:r w:rsidR="00C97308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</w:t>
            </w:r>
            <w:r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252664457" w:edGrp="everyone"/>
            <w:r w:rsidR="00140E36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252664457"/>
            <w:r w:rsidR="003715E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</w:p>
        </w:tc>
      </w:tr>
      <w:tr w:rsidR="001F1B60" w:rsidRPr="002D5AA2" w:rsidTr="00EF12D2">
        <w:tc>
          <w:tcPr>
            <w:tcW w:w="10800" w:type="dxa"/>
            <w:gridSpan w:val="2"/>
          </w:tcPr>
          <w:p w:rsidR="001F1B60" w:rsidRPr="002D5AA2" w:rsidRDefault="00F266DF" w:rsidP="008522B8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ilsēta</w:t>
            </w:r>
            <w:r w:rsidR="00F07A67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 </w:t>
            </w:r>
            <w:r w:rsidR="00F07A6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560164154" w:edGrp="everyone"/>
            <w:r w:rsidR="00F07A6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560164154"/>
            <w:r w:rsidR="003715E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F07A6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3715E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1F1B60" w:rsidRPr="002D5AA2" w:rsidTr="00EF12D2">
        <w:tc>
          <w:tcPr>
            <w:tcW w:w="10800" w:type="dxa"/>
            <w:gridSpan w:val="2"/>
          </w:tcPr>
          <w:p w:rsidR="001F1B60" w:rsidRPr="002D5AA2" w:rsidRDefault="00F266DF" w:rsidP="008522B8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gasts</w:t>
            </w:r>
            <w:r w:rsidR="005153BD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</w:t>
            </w:r>
            <w:r w:rsidR="005153BD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163257772" w:edGrp="everyone"/>
            <w:r w:rsidR="005153BD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163257772"/>
            <w:r w:rsidR="003715E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</w:p>
        </w:tc>
      </w:tr>
      <w:tr w:rsidR="001F1B60" w:rsidRPr="002D5AA2" w:rsidTr="00EF12D2">
        <w:tc>
          <w:tcPr>
            <w:tcW w:w="10800" w:type="dxa"/>
            <w:gridSpan w:val="2"/>
          </w:tcPr>
          <w:p w:rsidR="001F1B60" w:rsidRPr="002D5AA2" w:rsidRDefault="00F266DF" w:rsidP="008522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Ciems</w:t>
            </w:r>
            <w:r w:rsidR="00971F0A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3715EC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5228F7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5153BD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5153BD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890141621" w:edGrp="everyone"/>
            <w:r w:rsidR="005153BD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890141621"/>
          </w:p>
        </w:tc>
      </w:tr>
      <w:tr w:rsidR="001F1B60" w:rsidRPr="002D5AA2" w:rsidTr="00EF12D2">
        <w:trPr>
          <w:trHeight w:val="224"/>
        </w:trPr>
        <w:tc>
          <w:tcPr>
            <w:tcW w:w="10800" w:type="dxa"/>
            <w:gridSpan w:val="2"/>
          </w:tcPr>
          <w:p w:rsidR="001F1B60" w:rsidRPr="002D5AA2" w:rsidRDefault="00F266DF" w:rsidP="008522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ela</w:t>
            </w:r>
            <w:r w:rsidR="00971F0A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 </w:t>
            </w:r>
            <w:r w:rsidR="005228F7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  </w:t>
            </w:r>
            <w:r w:rsidR="005153BD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5153BD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910369748" w:edGrp="everyone"/>
            <w:r w:rsidR="005153BD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910369748"/>
          </w:p>
        </w:tc>
      </w:tr>
      <w:tr w:rsidR="00F266DF" w:rsidRPr="002D5AA2" w:rsidTr="00EF12D2">
        <w:tc>
          <w:tcPr>
            <w:tcW w:w="5310" w:type="dxa"/>
          </w:tcPr>
          <w:p w:rsidR="00F266DF" w:rsidRPr="002D5AA2" w:rsidRDefault="00036445" w:rsidP="008522B8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Mājas numurs</w:t>
            </w:r>
            <w:r w:rsidR="008241F8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3715E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</w:t>
            </w:r>
            <w:permStart w:id="1863743642" w:edGrp="everyone"/>
            <w:r w:rsidR="00F07A6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140E36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End w:id="1863743642"/>
          </w:p>
        </w:tc>
        <w:tc>
          <w:tcPr>
            <w:tcW w:w="5490" w:type="dxa"/>
          </w:tcPr>
          <w:p w:rsidR="00F266DF" w:rsidRPr="002D5AA2" w:rsidRDefault="00036445" w:rsidP="008522B8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zīvokļa numurs</w:t>
            </w:r>
            <w:r w:rsidR="008241F8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3715E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1661100634" w:edGrp="everyone"/>
            <w:r w:rsidR="00F07A6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140E36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End w:id="1661100634"/>
          </w:p>
        </w:tc>
      </w:tr>
      <w:tr w:rsidR="00A54DEE" w:rsidRPr="002D5AA2" w:rsidTr="002E4059">
        <w:tc>
          <w:tcPr>
            <w:tcW w:w="10800" w:type="dxa"/>
            <w:gridSpan w:val="2"/>
          </w:tcPr>
          <w:p w:rsidR="00A54DEE" w:rsidRPr="002D5AA2" w:rsidRDefault="00A54DEE" w:rsidP="008522B8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Pasta indekss  LV- </w:t>
            </w:r>
            <w:r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1441600154" w:edGrp="everyone"/>
            <w:r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1441600154"/>
            <w:r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</w:p>
        </w:tc>
      </w:tr>
      <w:tr w:rsidR="007A3D1C" w:rsidRPr="002D5AA2" w:rsidTr="002E4059">
        <w:tc>
          <w:tcPr>
            <w:tcW w:w="10800" w:type="dxa"/>
            <w:gridSpan w:val="2"/>
          </w:tcPr>
          <w:p w:rsidR="007A3D1C" w:rsidRPr="002D5AA2" w:rsidRDefault="007A3D1C" w:rsidP="008522B8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Saimniecības nosaukums </w:t>
            </w:r>
            <w:r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78720129" w:edGrp="everyone"/>
            <w:r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78720129"/>
          </w:p>
        </w:tc>
      </w:tr>
    </w:tbl>
    <w:p w:rsidR="00893BDE" w:rsidRPr="002D5AA2" w:rsidRDefault="00893BDE" w:rsidP="00893BDE">
      <w:pPr>
        <w:pStyle w:val="NoSpacing"/>
        <w:tabs>
          <w:tab w:val="left" w:pos="1016"/>
        </w:tabs>
        <w:rPr>
          <w:sz w:val="16"/>
          <w:szCs w:val="16"/>
          <w:lang w:val="lv-LV"/>
        </w:rPr>
      </w:pPr>
      <w:r w:rsidRPr="002D5AA2">
        <w:rPr>
          <w:sz w:val="16"/>
          <w:szCs w:val="16"/>
          <w:lang w:val="lv-LV"/>
        </w:rPr>
        <w:tab/>
      </w:r>
    </w:p>
    <w:tbl>
      <w:tblPr>
        <w:tblStyle w:val="TableGrid"/>
        <w:tblW w:w="10800" w:type="dxa"/>
        <w:tblInd w:w="-995" w:type="dxa"/>
        <w:tblLook w:val="04A0" w:firstRow="1" w:lastRow="0" w:firstColumn="1" w:lastColumn="0" w:noHBand="0" w:noVBand="1"/>
      </w:tblPr>
      <w:tblGrid>
        <w:gridCol w:w="6660"/>
        <w:gridCol w:w="4140"/>
      </w:tblGrid>
      <w:tr w:rsidR="00E463F7" w:rsidRPr="002D5AA2" w:rsidTr="00836AD3">
        <w:trPr>
          <w:trHeight w:val="233"/>
        </w:trPr>
        <w:tc>
          <w:tcPr>
            <w:tcW w:w="10800" w:type="dxa"/>
            <w:gridSpan w:val="2"/>
            <w:shd w:val="clear" w:color="auto" w:fill="F2F2F2" w:themeFill="background1" w:themeFillShade="F2"/>
          </w:tcPr>
          <w:p w:rsidR="00E463F7" w:rsidRPr="002D5AA2" w:rsidRDefault="00E463F7" w:rsidP="001A2082">
            <w:pPr>
              <w:pStyle w:val="NoSpacing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i/>
                <w:sz w:val="28"/>
                <w:szCs w:val="28"/>
                <w:lang w:val="lv-LV"/>
              </w:rPr>
              <w:t>Pasta adrese</w:t>
            </w:r>
            <w:r w:rsidRPr="002D5AA2">
              <w:rPr>
                <w:rFonts w:ascii="Times New Roman" w:hAnsi="Times New Roman"/>
                <w:b/>
                <w:sz w:val="28"/>
                <w:szCs w:val="28"/>
                <w:lang w:val="lv-LV"/>
              </w:rPr>
              <w:t xml:space="preserve"> </w:t>
            </w:r>
            <w:r w:rsidR="00965072" w:rsidRPr="002D5AA2">
              <w:rPr>
                <w:rFonts w:ascii="Times New Roman" w:hAnsi="Times New Roman"/>
                <w:i/>
                <w:lang w:val="lv-LV"/>
              </w:rPr>
              <w:t>(a</w:t>
            </w:r>
            <w:r w:rsidRPr="002D5AA2">
              <w:rPr>
                <w:rFonts w:ascii="Times New Roman" w:hAnsi="Times New Roman"/>
                <w:i/>
                <w:lang w:val="lv-LV"/>
              </w:rPr>
              <w:t xml:space="preserve">drese, uz kuru tiks sūtīta </w:t>
            </w:r>
            <w:r w:rsidR="001A2082" w:rsidRPr="002D5AA2">
              <w:rPr>
                <w:rFonts w:ascii="Times New Roman" w:hAnsi="Times New Roman"/>
                <w:i/>
                <w:lang w:val="lv-LV"/>
              </w:rPr>
              <w:t>korespondence)</w:t>
            </w:r>
          </w:p>
        </w:tc>
      </w:tr>
      <w:tr w:rsidR="001A2082" w:rsidRPr="002D5AA2" w:rsidTr="001A2082">
        <w:trPr>
          <w:trHeight w:val="282"/>
        </w:trPr>
        <w:tc>
          <w:tcPr>
            <w:tcW w:w="10800" w:type="dxa"/>
            <w:gridSpan w:val="2"/>
          </w:tcPr>
          <w:p w:rsidR="001A2082" w:rsidRPr="002D5AA2" w:rsidRDefault="001A2082" w:rsidP="001A2082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Korespondences saņemšanai izmantot man</w:t>
            </w:r>
            <w:r w:rsidR="00A53B18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u deklarēto dzīvesvietas adresi:</w:t>
            </w:r>
          </w:p>
        </w:tc>
      </w:tr>
      <w:tr w:rsidR="00E463F7" w:rsidRPr="00374C8E" w:rsidTr="001A2082">
        <w:trPr>
          <w:trHeight w:val="315"/>
        </w:trPr>
        <w:tc>
          <w:tcPr>
            <w:tcW w:w="6660" w:type="dxa"/>
          </w:tcPr>
          <w:p w:rsidR="00E463F7" w:rsidRPr="002D5AA2" w:rsidRDefault="00E463F7" w:rsidP="00362401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Sakrīt ar deklarēto adresi  </w:t>
            </w:r>
            <w:r w:rsidRPr="002D5AA2">
              <w:rPr>
                <w:rFonts w:ascii="Times New Roman" w:hAnsi="Times New Roman"/>
                <w:b/>
                <w:color w:val="FFC000"/>
                <w:sz w:val="24"/>
                <w:szCs w:val="24"/>
                <w:lang w:val="lv-LV"/>
              </w:rPr>
              <w:t xml:space="preserve"> </w:t>
            </w: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JĀ</w:t>
            </w:r>
            <w:r w:rsidR="00F85F7B" w:rsidRPr="002D5AA2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lv-LV"/>
              </w:rPr>
              <w:t xml:space="preserve"> </w:t>
            </w:r>
            <w:r w:rsidR="003715EC" w:rsidRPr="002D5AA2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lv-LV"/>
              </w:rPr>
              <w:t xml:space="preserve"> </w:t>
            </w:r>
            <w:r w:rsidR="00362401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lv-LV"/>
                </w:rPr>
                <w:id w:val="-188717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8535630" w:edGrp="everyone"/>
                <w:r w:rsidR="00362401" w:rsidRPr="002D5AA2">
                  <w:rPr>
                    <w:rFonts w:ascii="MS Gothic" w:eastAsia="MS Gothic" w:hAnsi="MS Gothic"/>
                    <w:sz w:val="24"/>
                    <w:szCs w:val="24"/>
                    <w:lang w:val="lv-LV"/>
                  </w:rPr>
                  <w:t>☐</w:t>
                </w:r>
                <w:permEnd w:id="1148535630"/>
              </w:sdtContent>
            </w:sdt>
            <w:r w:rsidR="003715E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1A2082" w:rsidRPr="002D5AA2">
              <w:rPr>
                <w:rFonts w:ascii="Times New Roman" w:hAnsi="Times New Roman"/>
                <w:i/>
                <w:lang w:val="lv-LV"/>
              </w:rPr>
              <w:t xml:space="preserve">   (</w:t>
            </w:r>
            <w:r w:rsidRPr="002D5AA2">
              <w:rPr>
                <w:rFonts w:ascii="Times New Roman" w:hAnsi="Times New Roman"/>
                <w:i/>
                <w:lang w:val="lv-LV"/>
              </w:rPr>
              <w:t>tad sadaļu neaizpilda</w:t>
            </w:r>
            <w:r w:rsidR="001A7670" w:rsidRPr="002D5AA2">
              <w:rPr>
                <w:rFonts w:ascii="Times New Roman" w:hAnsi="Times New Roman"/>
                <w:i/>
                <w:lang w:val="lv-LV"/>
              </w:rPr>
              <w:t>)</w:t>
            </w:r>
          </w:p>
        </w:tc>
        <w:tc>
          <w:tcPr>
            <w:tcW w:w="4140" w:type="dxa"/>
          </w:tcPr>
          <w:p w:rsidR="00E463F7" w:rsidRPr="002D5AA2" w:rsidRDefault="001A7670" w:rsidP="00362401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Ē</w:t>
            </w:r>
            <w:r w:rsidR="00BE3DFD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lv-LV"/>
                </w:rPr>
                <w:id w:val="51002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5870489" w:edGrp="everyone"/>
                <w:r w:rsidR="00362401" w:rsidRPr="002D5AA2">
                  <w:rPr>
                    <w:rFonts w:ascii="MS Gothic" w:eastAsia="MS Gothic" w:hAnsi="MS Gothic"/>
                    <w:sz w:val="24"/>
                    <w:szCs w:val="24"/>
                    <w:lang w:val="lv-LV"/>
                  </w:rPr>
                  <w:t>☐</w:t>
                </w:r>
                <w:permEnd w:id="1075870489"/>
              </w:sdtContent>
            </w:sdt>
            <w:r w:rsidR="00362401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362401" w:rsidRPr="002D5AA2">
              <w:rPr>
                <w:rFonts w:ascii="Times New Roman" w:hAnsi="Times New Roman"/>
                <w:i/>
                <w:lang w:val="lv-LV"/>
              </w:rPr>
              <w:t xml:space="preserve">   </w:t>
            </w:r>
            <w:r w:rsidRPr="002D5AA2">
              <w:rPr>
                <w:rFonts w:ascii="Times New Roman" w:hAnsi="Times New Roman"/>
                <w:b/>
                <w:color w:val="FFC000"/>
                <w:sz w:val="24"/>
                <w:szCs w:val="24"/>
                <w:lang w:val="lv-LV"/>
              </w:rPr>
              <w:t xml:space="preserve"> </w:t>
            </w:r>
            <w:r w:rsidR="00362401" w:rsidRPr="002D5AA2">
              <w:rPr>
                <w:rFonts w:ascii="Times New Roman" w:hAnsi="Times New Roman"/>
                <w:b/>
                <w:color w:val="FFC000"/>
                <w:sz w:val="24"/>
                <w:szCs w:val="24"/>
                <w:lang w:val="lv-LV"/>
              </w:rPr>
              <w:t xml:space="preserve">  </w:t>
            </w:r>
            <w:r w:rsidR="003715E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2D5AA2">
              <w:rPr>
                <w:rFonts w:ascii="Times New Roman" w:hAnsi="Times New Roman"/>
                <w:i/>
                <w:lang w:val="lv-LV"/>
              </w:rPr>
              <w:t>(tad jāaizpilda šī sadaļa)</w:t>
            </w:r>
          </w:p>
        </w:tc>
      </w:tr>
      <w:tr w:rsidR="00E463F7" w:rsidRPr="00374C8E" w:rsidTr="001A2082">
        <w:trPr>
          <w:trHeight w:val="262"/>
        </w:trPr>
        <w:tc>
          <w:tcPr>
            <w:tcW w:w="6660" w:type="dxa"/>
          </w:tcPr>
          <w:p w:rsidR="00E463F7" w:rsidRPr="002D5AA2" w:rsidRDefault="00E463F7" w:rsidP="00362401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Sakrīt ar faktisko adresi     JĀ</w:t>
            </w:r>
            <w:r w:rsidR="00BE3DFD" w:rsidRPr="002D5AA2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lv-LV"/>
              </w:rPr>
              <w:t xml:space="preserve">  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lv-LV"/>
                </w:rPr>
                <w:id w:val="55481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18736420" w:edGrp="everyone"/>
                <w:r w:rsidR="00362401" w:rsidRPr="002D5AA2">
                  <w:rPr>
                    <w:rFonts w:ascii="MS Gothic" w:eastAsia="MS Gothic" w:hAnsi="MS Gothic"/>
                    <w:sz w:val="24"/>
                    <w:szCs w:val="24"/>
                    <w:lang w:val="lv-LV"/>
                  </w:rPr>
                  <w:t>☐</w:t>
                </w:r>
                <w:permEnd w:id="1218736420"/>
              </w:sdtContent>
            </w:sdt>
            <w:r w:rsidR="003715E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362401" w:rsidRPr="002D5AA2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1A2082" w:rsidRPr="002D5AA2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362401" w:rsidRPr="002D5AA2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1A2082" w:rsidRPr="002D5AA2">
              <w:rPr>
                <w:rFonts w:ascii="Times New Roman" w:hAnsi="Times New Roman"/>
                <w:i/>
                <w:lang w:val="lv-LV"/>
              </w:rPr>
              <w:t>(</w:t>
            </w:r>
            <w:r w:rsidR="00F85F7B" w:rsidRPr="002D5AA2">
              <w:rPr>
                <w:rFonts w:ascii="Times New Roman" w:hAnsi="Times New Roman"/>
                <w:i/>
                <w:lang w:val="lv-LV"/>
              </w:rPr>
              <w:t>tad sadaļu neaizpilda</w:t>
            </w:r>
            <w:r w:rsidR="001A7670" w:rsidRPr="002D5AA2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)</w:t>
            </w:r>
          </w:p>
        </w:tc>
        <w:tc>
          <w:tcPr>
            <w:tcW w:w="4140" w:type="dxa"/>
          </w:tcPr>
          <w:p w:rsidR="00E463F7" w:rsidRPr="002D5AA2" w:rsidRDefault="001A7670" w:rsidP="00362401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Ē</w:t>
            </w:r>
            <w:r w:rsidR="00BE3DFD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lv-LV"/>
                </w:rPr>
                <w:id w:val="128531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5768596" w:edGrp="everyone"/>
                <w:r w:rsidR="00362401" w:rsidRPr="002D5AA2">
                  <w:rPr>
                    <w:rFonts w:ascii="MS Gothic" w:eastAsia="MS Gothic" w:hAnsi="MS Gothic"/>
                    <w:sz w:val="24"/>
                    <w:szCs w:val="24"/>
                    <w:lang w:val="lv-LV"/>
                  </w:rPr>
                  <w:t>☐</w:t>
                </w:r>
                <w:permEnd w:id="485768596"/>
              </w:sdtContent>
            </w:sdt>
            <w:r w:rsidR="00362401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362401" w:rsidRPr="002D5AA2">
              <w:rPr>
                <w:rFonts w:ascii="Times New Roman" w:hAnsi="Times New Roman"/>
                <w:i/>
                <w:lang w:val="lv-LV"/>
              </w:rPr>
              <w:t xml:space="preserve">  </w:t>
            </w:r>
            <w:r w:rsidR="00C97308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3715E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A15708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2D5AA2">
              <w:rPr>
                <w:rFonts w:ascii="Times New Roman" w:hAnsi="Times New Roman"/>
                <w:b/>
                <w:color w:val="FFC000"/>
                <w:sz w:val="24"/>
                <w:szCs w:val="24"/>
                <w:lang w:val="lv-LV"/>
              </w:rPr>
              <w:t xml:space="preserve"> </w:t>
            </w:r>
            <w:r w:rsidR="00362401" w:rsidRPr="002D5AA2">
              <w:rPr>
                <w:rFonts w:ascii="Times New Roman" w:hAnsi="Times New Roman"/>
                <w:b/>
                <w:color w:val="FFC000"/>
                <w:sz w:val="24"/>
                <w:szCs w:val="24"/>
                <w:lang w:val="lv-LV"/>
              </w:rPr>
              <w:t xml:space="preserve"> </w:t>
            </w:r>
            <w:r w:rsidRPr="002D5AA2">
              <w:rPr>
                <w:rFonts w:ascii="Times New Roman" w:hAnsi="Times New Roman"/>
                <w:i/>
                <w:lang w:val="lv-LV"/>
              </w:rPr>
              <w:t>(tad jāaizpilda šī sadaļa)</w:t>
            </w:r>
          </w:p>
        </w:tc>
      </w:tr>
      <w:tr w:rsidR="00971F0A" w:rsidRPr="00374C8E" w:rsidTr="001D6424">
        <w:trPr>
          <w:trHeight w:val="65"/>
        </w:trPr>
        <w:tc>
          <w:tcPr>
            <w:tcW w:w="10800" w:type="dxa"/>
            <w:gridSpan w:val="2"/>
            <w:shd w:val="clear" w:color="auto" w:fill="auto"/>
          </w:tcPr>
          <w:p w:rsidR="00971F0A" w:rsidRPr="002D5AA2" w:rsidRDefault="00971F0A" w:rsidP="00FE495F">
            <w:pPr>
              <w:pStyle w:val="NoSpacing"/>
              <w:rPr>
                <w:rFonts w:ascii="Times New Roman" w:hAnsi="Times New Roman"/>
                <w:b/>
                <w:color w:val="D9D9D9" w:themeColor="background1" w:themeShade="D9"/>
                <w:sz w:val="8"/>
                <w:szCs w:val="8"/>
                <w:lang w:val="lv-LV"/>
              </w:rPr>
            </w:pPr>
          </w:p>
        </w:tc>
      </w:tr>
      <w:tr w:rsidR="001157D5" w:rsidRPr="002D5AA2" w:rsidTr="00EF12D2">
        <w:trPr>
          <w:trHeight w:val="260"/>
        </w:trPr>
        <w:tc>
          <w:tcPr>
            <w:tcW w:w="10800" w:type="dxa"/>
            <w:gridSpan w:val="2"/>
          </w:tcPr>
          <w:p w:rsidR="001157D5" w:rsidRPr="002D5AA2" w:rsidRDefault="001157D5" w:rsidP="008522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ovad</w:t>
            </w:r>
            <w:r w:rsidR="00A15708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s </w:t>
            </w:r>
            <w:r w:rsidR="00A15708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485432545" w:edGrp="everyone"/>
            <w:r w:rsidR="00F07A6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485432545"/>
            <w:r w:rsidR="00A15708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</w:p>
        </w:tc>
      </w:tr>
      <w:tr w:rsidR="001157D5" w:rsidRPr="002D5AA2" w:rsidTr="00EF12D2">
        <w:trPr>
          <w:trHeight w:val="270"/>
        </w:trPr>
        <w:tc>
          <w:tcPr>
            <w:tcW w:w="10800" w:type="dxa"/>
            <w:gridSpan w:val="2"/>
          </w:tcPr>
          <w:p w:rsidR="001157D5" w:rsidRPr="002D5AA2" w:rsidRDefault="001157D5" w:rsidP="008522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ilsēta</w:t>
            </w:r>
            <w:r w:rsidR="005228F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</w:t>
            </w:r>
            <w:permStart w:id="2080843464" w:edGrp="everyone"/>
            <w:r w:rsidR="005228F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2080843464"/>
          </w:p>
        </w:tc>
      </w:tr>
      <w:tr w:rsidR="001157D5" w:rsidRPr="002D5AA2" w:rsidTr="00EF12D2">
        <w:trPr>
          <w:trHeight w:val="260"/>
        </w:trPr>
        <w:tc>
          <w:tcPr>
            <w:tcW w:w="10800" w:type="dxa"/>
            <w:gridSpan w:val="2"/>
          </w:tcPr>
          <w:p w:rsidR="001157D5" w:rsidRPr="002D5AA2" w:rsidRDefault="001157D5" w:rsidP="008522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gasts</w:t>
            </w:r>
            <w:r w:rsidR="005228F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Start w:id="1986624686" w:edGrp="everyone"/>
            <w:r w:rsidR="005228F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1986624686"/>
          </w:p>
        </w:tc>
      </w:tr>
      <w:tr w:rsidR="001157D5" w:rsidRPr="002D5AA2" w:rsidTr="00EF12D2">
        <w:trPr>
          <w:trHeight w:val="260"/>
        </w:trPr>
        <w:tc>
          <w:tcPr>
            <w:tcW w:w="10800" w:type="dxa"/>
            <w:gridSpan w:val="2"/>
          </w:tcPr>
          <w:p w:rsidR="001157D5" w:rsidRPr="002D5AA2" w:rsidRDefault="001157D5" w:rsidP="008522B8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Ciems</w:t>
            </w:r>
            <w:r w:rsidR="005228F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</w:t>
            </w:r>
            <w:permStart w:id="1090871727" w:edGrp="everyone"/>
            <w:r w:rsidR="005228F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1090871727"/>
            <w:r w:rsidR="009A3AFC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</w:t>
            </w:r>
          </w:p>
        </w:tc>
      </w:tr>
      <w:tr w:rsidR="001157D5" w:rsidRPr="002D5AA2" w:rsidTr="00EF12D2">
        <w:trPr>
          <w:trHeight w:val="270"/>
        </w:trPr>
        <w:tc>
          <w:tcPr>
            <w:tcW w:w="10800" w:type="dxa"/>
            <w:gridSpan w:val="2"/>
          </w:tcPr>
          <w:p w:rsidR="001157D5" w:rsidRPr="002D5AA2" w:rsidRDefault="001157D5" w:rsidP="008522B8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ela</w:t>
            </w:r>
            <w:r w:rsidR="00971F0A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</w:t>
            </w:r>
            <w:r w:rsidR="005228F7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   </w:t>
            </w:r>
            <w:r w:rsidR="005228F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2054496981" w:edGrp="everyone"/>
            <w:r w:rsidR="005228F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2054496981"/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</w:t>
            </w:r>
          </w:p>
        </w:tc>
      </w:tr>
      <w:tr w:rsidR="001157D5" w:rsidRPr="002D5AA2" w:rsidTr="001A2082">
        <w:trPr>
          <w:trHeight w:val="260"/>
        </w:trPr>
        <w:tc>
          <w:tcPr>
            <w:tcW w:w="6660" w:type="dxa"/>
          </w:tcPr>
          <w:p w:rsidR="001157D5" w:rsidRPr="002D5AA2" w:rsidRDefault="00036445" w:rsidP="008522B8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Mājas numurs</w:t>
            </w:r>
            <w:r w:rsidR="001157D5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777857310" w:edGrp="everyone"/>
            <w:r w:rsidR="00F07A6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777857310"/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</w:p>
        </w:tc>
        <w:tc>
          <w:tcPr>
            <w:tcW w:w="4140" w:type="dxa"/>
          </w:tcPr>
          <w:p w:rsidR="001157D5" w:rsidRPr="002D5AA2" w:rsidRDefault="00036445" w:rsidP="008522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zīvokļa numurs</w:t>
            </w:r>
            <w:r w:rsidR="001157D5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</w:t>
            </w:r>
            <w:permStart w:id="81489790" w:edGrp="everyone"/>
            <w:r w:rsidR="00F07A6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81489790"/>
          </w:p>
        </w:tc>
      </w:tr>
      <w:tr w:rsidR="00A54DEE" w:rsidRPr="002D5AA2" w:rsidTr="006C2C0F">
        <w:trPr>
          <w:trHeight w:val="270"/>
        </w:trPr>
        <w:tc>
          <w:tcPr>
            <w:tcW w:w="10800" w:type="dxa"/>
            <w:gridSpan w:val="2"/>
          </w:tcPr>
          <w:p w:rsidR="00A54DEE" w:rsidRPr="002D5AA2" w:rsidRDefault="00A54DEE" w:rsidP="008522B8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Pasta indekss  LV- </w:t>
            </w:r>
            <w:r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668759612" w:edGrp="everyone"/>
            <w:r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668759612"/>
            <w:r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</w:p>
        </w:tc>
      </w:tr>
      <w:tr w:rsidR="0055640B" w:rsidRPr="002D5AA2" w:rsidTr="006C2C0F">
        <w:trPr>
          <w:trHeight w:val="270"/>
        </w:trPr>
        <w:tc>
          <w:tcPr>
            <w:tcW w:w="10800" w:type="dxa"/>
            <w:gridSpan w:val="2"/>
          </w:tcPr>
          <w:p w:rsidR="0055640B" w:rsidRPr="002D5AA2" w:rsidRDefault="0055640B" w:rsidP="008522B8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Saimniecības nosaukums </w:t>
            </w:r>
            <w:r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346051322" w:edGrp="everyone"/>
            <w:r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346051322"/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</w:p>
        </w:tc>
      </w:tr>
    </w:tbl>
    <w:p w:rsidR="003D1D3E" w:rsidRPr="002D5AA2" w:rsidRDefault="003D1D3E" w:rsidP="001E5F0E">
      <w:pPr>
        <w:pStyle w:val="NoSpacing"/>
        <w:rPr>
          <w:sz w:val="16"/>
          <w:szCs w:val="16"/>
          <w:lang w:val="lv-LV"/>
        </w:rPr>
      </w:pPr>
    </w:p>
    <w:tbl>
      <w:tblPr>
        <w:tblStyle w:val="TableGrid"/>
        <w:tblW w:w="10800" w:type="dxa"/>
        <w:tblInd w:w="-995" w:type="dxa"/>
        <w:tblLook w:val="04A0" w:firstRow="1" w:lastRow="0" w:firstColumn="1" w:lastColumn="0" w:noHBand="0" w:noVBand="1"/>
      </w:tblPr>
      <w:tblGrid>
        <w:gridCol w:w="10800"/>
      </w:tblGrid>
      <w:tr w:rsidR="003D1D3E" w:rsidRPr="002D5AA2" w:rsidTr="0010747A">
        <w:trPr>
          <w:trHeight w:val="71"/>
        </w:trPr>
        <w:tc>
          <w:tcPr>
            <w:tcW w:w="10800" w:type="dxa"/>
          </w:tcPr>
          <w:p w:rsidR="0010747A" w:rsidRPr="002D5AA2" w:rsidRDefault="0010747A" w:rsidP="007220EF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  <w:r w:rsidRPr="002D5AA2">
              <w:rPr>
                <w:rFonts w:ascii="Times New Roman" w:hAnsi="Times New Roman"/>
                <w:lang w:val="lv-LV"/>
              </w:rPr>
              <w:t>*</w:t>
            </w:r>
            <w:r w:rsidRPr="002D5AA2">
              <w:rPr>
                <w:rFonts w:ascii="Times New Roman" w:hAnsi="Times New Roman"/>
                <w:i/>
                <w:lang w:val="lv-LV"/>
              </w:rPr>
              <w:t>Aizpilda tikai nerezidenti</w:t>
            </w:r>
          </w:p>
          <w:p w:rsidR="003D1D3E" w:rsidRPr="002D5AA2" w:rsidRDefault="00AD0F59" w:rsidP="007220EF">
            <w:pPr>
              <w:pStyle w:val="NoSpacing"/>
              <w:rPr>
                <w:lang w:val="lv-LV"/>
              </w:rPr>
            </w:pPr>
            <w:r w:rsidRPr="002D5AA2">
              <w:rPr>
                <w:rFonts w:ascii="Times New Roman" w:hAnsi="Times New Roman"/>
                <w:sz w:val="24"/>
                <w:szCs w:val="24"/>
                <w:lang w:val="lv-LV"/>
              </w:rPr>
              <w:t>*</w:t>
            </w:r>
            <w:r w:rsidR="00191B6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drese mītnes zemē </w:t>
            </w:r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1206937561" w:edGrp="everyone"/>
            <w:r w:rsidR="00E826F0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5228F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End w:id="1206937561"/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</w:p>
        </w:tc>
      </w:tr>
    </w:tbl>
    <w:p w:rsidR="003D1D3E" w:rsidRPr="002D5AA2" w:rsidRDefault="003D1D3E" w:rsidP="001E5F0E">
      <w:pPr>
        <w:pStyle w:val="NoSpacing"/>
        <w:rPr>
          <w:sz w:val="16"/>
          <w:szCs w:val="16"/>
          <w:lang w:val="lv-LV"/>
        </w:rPr>
      </w:pPr>
    </w:p>
    <w:tbl>
      <w:tblPr>
        <w:tblStyle w:val="TableGrid"/>
        <w:tblW w:w="10800" w:type="dxa"/>
        <w:tblInd w:w="-995" w:type="dxa"/>
        <w:tblLook w:val="04A0" w:firstRow="1" w:lastRow="0" w:firstColumn="1" w:lastColumn="0" w:noHBand="0" w:noVBand="1"/>
      </w:tblPr>
      <w:tblGrid>
        <w:gridCol w:w="5293"/>
        <w:gridCol w:w="5507"/>
      </w:tblGrid>
      <w:tr w:rsidR="00A47CA9" w:rsidRPr="002D5AA2" w:rsidTr="00A54DEE">
        <w:trPr>
          <w:trHeight w:val="332"/>
        </w:trPr>
        <w:tc>
          <w:tcPr>
            <w:tcW w:w="10800" w:type="dxa"/>
            <w:gridSpan w:val="2"/>
            <w:shd w:val="clear" w:color="auto" w:fill="F2F2F2" w:themeFill="background1" w:themeFillShade="F2"/>
          </w:tcPr>
          <w:p w:rsidR="00A47CA9" w:rsidRPr="002D5AA2" w:rsidRDefault="00C44067" w:rsidP="00D53558">
            <w:pPr>
              <w:pStyle w:val="NoSpacing"/>
              <w:rPr>
                <w:rFonts w:ascii="Times New Roman" w:hAnsi="Times New Roman"/>
                <w:b/>
                <w:color w:val="D9D9D9" w:themeColor="background1" w:themeShade="D9"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i/>
                <w:sz w:val="28"/>
                <w:szCs w:val="28"/>
                <w:lang w:val="lv-LV"/>
              </w:rPr>
              <w:t>Kontaktinformācija</w:t>
            </w:r>
            <w:r w:rsidR="00F012FB" w:rsidRPr="002D5AA2">
              <w:rPr>
                <w:rFonts w:ascii="Times New Roman" w:hAnsi="Times New Roman"/>
                <w:b/>
                <w:i/>
                <w:sz w:val="28"/>
                <w:szCs w:val="28"/>
                <w:lang w:val="lv-LV"/>
              </w:rPr>
              <w:t>:</w:t>
            </w:r>
          </w:p>
        </w:tc>
      </w:tr>
      <w:tr w:rsidR="00A47CA9" w:rsidRPr="002D5AA2" w:rsidTr="000D2502">
        <w:trPr>
          <w:trHeight w:val="221"/>
        </w:trPr>
        <w:tc>
          <w:tcPr>
            <w:tcW w:w="5293" w:type="dxa"/>
          </w:tcPr>
          <w:p w:rsidR="00A47CA9" w:rsidRPr="002D5AA2" w:rsidRDefault="00A47CA9" w:rsidP="008B595B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Fiksētā tālruņa numurs </w:t>
            </w:r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1021344527" w:edGrp="everyone"/>
            <w:r w:rsidR="00F07A6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1021344527"/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</w:p>
        </w:tc>
        <w:tc>
          <w:tcPr>
            <w:tcW w:w="5507" w:type="dxa"/>
          </w:tcPr>
          <w:p w:rsidR="00A47CA9" w:rsidRPr="002D5AA2" w:rsidRDefault="00A47CA9" w:rsidP="008B595B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Mobilā tālruņa numurs</w:t>
            </w:r>
            <w:r w:rsidR="005153BD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5228F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552209829" w:edGrp="everyone"/>
            <w:r w:rsidR="005228F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552209829"/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A47CA9" w:rsidRPr="002D5AA2" w:rsidTr="000D2502">
        <w:trPr>
          <w:trHeight w:val="225"/>
        </w:trPr>
        <w:tc>
          <w:tcPr>
            <w:tcW w:w="5293" w:type="dxa"/>
          </w:tcPr>
          <w:p w:rsidR="00A47CA9" w:rsidRPr="002D5AA2" w:rsidRDefault="00D470A0" w:rsidP="008B595B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Faksa numurs </w:t>
            </w:r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Start w:id="277641307" w:edGrp="everyone"/>
            <w:r w:rsidR="00F07A6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277641307"/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5507" w:type="dxa"/>
          </w:tcPr>
          <w:p w:rsidR="00A47CA9" w:rsidRPr="002D5AA2" w:rsidRDefault="00D470A0" w:rsidP="008B595B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E-pasta adrese </w:t>
            </w:r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2146044474" w:edGrp="everyone"/>
            <w:r w:rsidR="00F07A6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2146044474"/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</w:p>
        </w:tc>
      </w:tr>
    </w:tbl>
    <w:p w:rsidR="00A47CA9" w:rsidRPr="002D5AA2" w:rsidRDefault="00A47CA9" w:rsidP="001E5F0E">
      <w:pPr>
        <w:pStyle w:val="NoSpacing"/>
        <w:rPr>
          <w:sz w:val="16"/>
          <w:szCs w:val="16"/>
          <w:lang w:val="lv-LV"/>
        </w:rPr>
      </w:pPr>
    </w:p>
    <w:tbl>
      <w:tblPr>
        <w:tblStyle w:val="TableGrid"/>
        <w:tblW w:w="10800" w:type="dxa"/>
        <w:tblInd w:w="-995" w:type="dxa"/>
        <w:tblLook w:val="04A0" w:firstRow="1" w:lastRow="0" w:firstColumn="1" w:lastColumn="0" w:noHBand="0" w:noVBand="1"/>
      </w:tblPr>
      <w:tblGrid>
        <w:gridCol w:w="5760"/>
        <w:gridCol w:w="1682"/>
        <w:gridCol w:w="3358"/>
      </w:tblGrid>
      <w:tr w:rsidR="0061386D" w:rsidRPr="002D5AA2" w:rsidTr="00C97308">
        <w:trPr>
          <w:trHeight w:val="368"/>
        </w:trPr>
        <w:tc>
          <w:tcPr>
            <w:tcW w:w="10800" w:type="dxa"/>
            <w:gridSpan w:val="3"/>
            <w:shd w:val="clear" w:color="auto" w:fill="F2F2F2" w:themeFill="background1" w:themeFillShade="F2"/>
          </w:tcPr>
          <w:p w:rsidR="0061386D" w:rsidRPr="002D5AA2" w:rsidRDefault="0061386D" w:rsidP="00FE495F">
            <w:pPr>
              <w:pStyle w:val="NoSpacing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lang w:val="lv-LV"/>
              </w:rPr>
              <w:t>Klienta bankas dati</w:t>
            </w:r>
            <w:r w:rsidR="00F012FB" w:rsidRPr="002D5AA2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lang w:val="lv-LV"/>
              </w:rPr>
              <w:t>:</w:t>
            </w:r>
          </w:p>
        </w:tc>
      </w:tr>
      <w:tr w:rsidR="00ED39C6" w:rsidRPr="002D5AA2" w:rsidTr="00EF12D2">
        <w:trPr>
          <w:trHeight w:val="359"/>
        </w:trPr>
        <w:tc>
          <w:tcPr>
            <w:tcW w:w="10800" w:type="dxa"/>
            <w:gridSpan w:val="3"/>
          </w:tcPr>
          <w:p w:rsidR="00ED39C6" w:rsidRPr="002D5AA2" w:rsidRDefault="00ED39C6" w:rsidP="00A2014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Bankas nosaukums  </w:t>
            </w:r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2088243600" w:edGrp="everyone"/>
            <w:r w:rsidR="00F07A6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2088243600"/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</w:p>
        </w:tc>
      </w:tr>
      <w:tr w:rsidR="00ED39C6" w:rsidRPr="002D5AA2" w:rsidTr="00EF12D2">
        <w:trPr>
          <w:trHeight w:val="359"/>
        </w:trPr>
        <w:tc>
          <w:tcPr>
            <w:tcW w:w="10800" w:type="dxa"/>
            <w:gridSpan w:val="3"/>
          </w:tcPr>
          <w:p w:rsidR="00ED39C6" w:rsidRPr="002D5AA2" w:rsidRDefault="00ED39C6" w:rsidP="00A2014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Konta numurs   </w:t>
            </w:r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Start w:id="1917277789" w:edGrp="everyone"/>
            <w:r w:rsidR="00F07A6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1917277789"/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ED39C6" w:rsidRPr="002D5AA2" w:rsidTr="00EF12D2">
        <w:trPr>
          <w:trHeight w:val="323"/>
        </w:trPr>
        <w:tc>
          <w:tcPr>
            <w:tcW w:w="10800" w:type="dxa"/>
            <w:gridSpan w:val="3"/>
          </w:tcPr>
          <w:p w:rsidR="00ED39C6" w:rsidRPr="002D5AA2" w:rsidRDefault="00ED39C6" w:rsidP="00A2014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Konta numurs (IBAN)</w:t>
            </w:r>
            <w:r w:rsidR="005153BD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790056218" w:edGrp="everyone"/>
            <w:r w:rsidR="005153BD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790056218"/>
            <w:r w:rsidR="00F07A67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9A3AFC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</w:t>
            </w:r>
          </w:p>
        </w:tc>
      </w:tr>
      <w:tr w:rsidR="00560D8D" w:rsidRPr="002D5AA2" w:rsidTr="000D2502">
        <w:trPr>
          <w:trHeight w:val="269"/>
        </w:trPr>
        <w:tc>
          <w:tcPr>
            <w:tcW w:w="5760" w:type="dxa"/>
          </w:tcPr>
          <w:p w:rsidR="00560D8D" w:rsidRPr="002D5AA2" w:rsidRDefault="00560D8D" w:rsidP="00D6523A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arījumu konts</w:t>
            </w:r>
            <w:r w:rsidR="00A53B18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343DAC" w:rsidRPr="002D5AA2">
              <w:rPr>
                <w:rFonts w:ascii="Times New Roman" w:hAnsi="Times New Roman"/>
                <w:i/>
                <w:lang w:val="lv-LV"/>
              </w:rPr>
              <w:t>(atbilstošo atzīmē</w:t>
            </w:r>
            <w:r w:rsidRPr="002D5AA2">
              <w:rPr>
                <w:rFonts w:ascii="Times New Roman" w:hAnsi="Times New Roman"/>
                <w:i/>
                <w:lang w:val="lv-LV"/>
              </w:rPr>
              <w:t xml:space="preserve"> ar "</w:t>
            </w:r>
            <w:r w:rsidRPr="002D5AA2">
              <w:rPr>
                <w:rFonts w:ascii="Times New Roman" w:hAnsi="Times New Roman"/>
                <w:b/>
                <w:i/>
                <w:lang w:val="lv-LV"/>
              </w:rPr>
              <w:t>x</w:t>
            </w:r>
            <w:r w:rsidRPr="002D5AA2">
              <w:rPr>
                <w:rFonts w:ascii="Times New Roman" w:hAnsi="Times New Roman"/>
                <w:i/>
                <w:lang w:val="lv-LV"/>
              </w:rPr>
              <w:t>")</w:t>
            </w:r>
          </w:p>
        </w:tc>
        <w:tc>
          <w:tcPr>
            <w:tcW w:w="1682" w:type="dxa"/>
          </w:tcPr>
          <w:p w:rsidR="00560D8D" w:rsidRPr="002D5AA2" w:rsidRDefault="00560D8D" w:rsidP="0056043A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JĀ </w:t>
            </w:r>
            <w:r w:rsidR="00BE3DFD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lv-LV"/>
                </w:rPr>
                <w:id w:val="-182396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3795265" w:edGrp="everyone"/>
                <w:r w:rsidR="0056043A" w:rsidRPr="002D5AA2">
                  <w:rPr>
                    <w:rFonts w:ascii="MS Gothic" w:eastAsia="MS Gothic" w:hAnsi="MS Gothic"/>
                    <w:sz w:val="24"/>
                    <w:szCs w:val="24"/>
                    <w:lang w:val="lv-LV"/>
                  </w:rPr>
                  <w:t>☐</w:t>
                </w:r>
                <w:permEnd w:id="723795265"/>
              </w:sdtContent>
            </w:sdt>
          </w:p>
        </w:tc>
        <w:tc>
          <w:tcPr>
            <w:tcW w:w="3358" w:type="dxa"/>
          </w:tcPr>
          <w:p w:rsidR="00560D8D" w:rsidRPr="002D5AA2" w:rsidRDefault="00560D8D" w:rsidP="0056043A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NĒ </w:t>
            </w:r>
            <w:r w:rsidR="009A3AFC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 </w:t>
            </w:r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lv-LV"/>
                </w:rPr>
                <w:id w:val="195451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2687326" w:edGrp="everyone"/>
                <w:r w:rsidR="0056043A" w:rsidRPr="002D5AA2">
                  <w:rPr>
                    <w:rFonts w:ascii="MS Gothic" w:eastAsia="MS Gothic" w:hAnsi="MS Gothic"/>
                    <w:sz w:val="24"/>
                    <w:szCs w:val="24"/>
                    <w:lang w:val="lv-LV"/>
                  </w:rPr>
                  <w:t>☐</w:t>
                </w:r>
                <w:permEnd w:id="1772687326"/>
              </w:sdtContent>
            </w:sdt>
          </w:p>
        </w:tc>
      </w:tr>
    </w:tbl>
    <w:p w:rsidR="009710D5" w:rsidRPr="002D5AA2" w:rsidRDefault="009710D5" w:rsidP="001E5F0E">
      <w:pPr>
        <w:pStyle w:val="NoSpacing"/>
        <w:rPr>
          <w:sz w:val="16"/>
          <w:szCs w:val="16"/>
          <w:lang w:val="lv-LV"/>
        </w:rPr>
      </w:pPr>
    </w:p>
    <w:tbl>
      <w:tblPr>
        <w:tblStyle w:val="TableGrid"/>
        <w:tblW w:w="10774" w:type="dxa"/>
        <w:tblInd w:w="-995" w:type="dxa"/>
        <w:tblLook w:val="04A0" w:firstRow="1" w:lastRow="0" w:firstColumn="1" w:lastColumn="0" w:noHBand="0" w:noVBand="1"/>
      </w:tblPr>
      <w:tblGrid>
        <w:gridCol w:w="3501"/>
        <w:gridCol w:w="6464"/>
        <w:gridCol w:w="809"/>
      </w:tblGrid>
      <w:tr w:rsidR="00F012FB" w:rsidRPr="002D5AA2" w:rsidTr="000D2502">
        <w:trPr>
          <w:trHeight w:val="313"/>
        </w:trPr>
        <w:tc>
          <w:tcPr>
            <w:tcW w:w="3501" w:type="dxa"/>
            <w:vMerge w:val="restart"/>
          </w:tcPr>
          <w:p w:rsidR="000D2502" w:rsidRPr="002D5AA2" w:rsidRDefault="000D2502" w:rsidP="00FE495F">
            <w:pPr>
              <w:pStyle w:val="NoSpacing"/>
              <w:rPr>
                <w:rFonts w:ascii="Times New Roman" w:hAnsi="Times New Roman"/>
                <w:b/>
                <w:color w:val="0D0D0D" w:themeColor="text1" w:themeTint="F2"/>
                <w:sz w:val="8"/>
                <w:szCs w:val="8"/>
                <w:lang w:val="lv-LV"/>
              </w:rPr>
            </w:pPr>
          </w:p>
          <w:p w:rsidR="00184EEC" w:rsidRPr="002D5AA2" w:rsidRDefault="00F012FB" w:rsidP="00FE495F">
            <w:pPr>
              <w:pStyle w:val="NoSpacing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Ja izmainās, tad</w:t>
            </w:r>
            <w:r w:rsidR="00184EEC" w:rsidRPr="002D5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:</w:t>
            </w:r>
          </w:p>
          <w:p w:rsidR="00F012FB" w:rsidRPr="002D5AA2" w:rsidRDefault="00184EEC" w:rsidP="00FE495F">
            <w:pPr>
              <w:pStyle w:val="NoSpacing"/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</w:pPr>
            <w:r w:rsidRPr="002D5AA2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(atbilstošo atzīmē ar “</w:t>
            </w:r>
            <w:r w:rsidRPr="002D5AA2">
              <w:rPr>
                <w:rFonts w:ascii="Times New Roman" w:hAnsi="Times New Roman"/>
                <w:b/>
                <w:i/>
                <w:color w:val="0D0D0D" w:themeColor="text1" w:themeTint="F2"/>
                <w:lang w:val="lv-LV"/>
              </w:rPr>
              <w:t>x</w:t>
            </w:r>
            <w:r w:rsidRPr="002D5AA2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”)</w:t>
            </w:r>
            <w:r w:rsidR="00F24D85" w:rsidRPr="002D5AA2"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  <w:t xml:space="preserve"> </w:t>
            </w:r>
          </w:p>
        </w:tc>
        <w:tc>
          <w:tcPr>
            <w:tcW w:w="6464" w:type="dxa"/>
          </w:tcPr>
          <w:p w:rsidR="00F012FB" w:rsidRPr="002D5AA2" w:rsidRDefault="00F012FB" w:rsidP="00C425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mainīt pamatkontu</w:t>
            </w:r>
          </w:p>
        </w:tc>
        <w:tc>
          <w:tcPr>
            <w:tcW w:w="808" w:type="dxa"/>
          </w:tcPr>
          <w:p w:rsidR="00F012FB" w:rsidRPr="002D5AA2" w:rsidRDefault="00F012FB" w:rsidP="0056043A">
            <w:pPr>
              <w:pStyle w:val="NoSpacing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lv-LV"/>
                </w:rPr>
                <w:id w:val="-75367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0249745" w:edGrp="everyone"/>
                <w:r w:rsidR="0056043A" w:rsidRPr="002D5AA2">
                  <w:rPr>
                    <w:rFonts w:ascii="MS Gothic" w:eastAsia="MS Gothic" w:hAnsi="MS Gothic"/>
                    <w:sz w:val="24"/>
                    <w:szCs w:val="24"/>
                    <w:lang w:val="lv-LV"/>
                  </w:rPr>
                  <w:t>☐</w:t>
                </w:r>
                <w:permEnd w:id="690249745"/>
              </w:sdtContent>
            </w:sdt>
          </w:p>
        </w:tc>
      </w:tr>
      <w:tr w:rsidR="00F012FB" w:rsidRPr="002D5AA2" w:rsidTr="00483F4E">
        <w:trPr>
          <w:trHeight w:val="239"/>
        </w:trPr>
        <w:tc>
          <w:tcPr>
            <w:tcW w:w="3501" w:type="dxa"/>
            <w:vMerge/>
          </w:tcPr>
          <w:p w:rsidR="00F012FB" w:rsidRPr="002D5AA2" w:rsidRDefault="00F012FB" w:rsidP="00FE495F">
            <w:pPr>
              <w:pStyle w:val="NoSpacing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</w:p>
        </w:tc>
        <w:tc>
          <w:tcPr>
            <w:tcW w:w="6464" w:type="dxa"/>
          </w:tcPr>
          <w:p w:rsidR="00F012FB" w:rsidRPr="002D5AA2" w:rsidRDefault="00F012FB" w:rsidP="0094755A">
            <w:pPr>
              <w:pStyle w:val="NoSpacing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pievienot papildu kontu (norādot atbalsta veidu)</w:t>
            </w:r>
          </w:p>
        </w:tc>
        <w:tc>
          <w:tcPr>
            <w:tcW w:w="808" w:type="dxa"/>
          </w:tcPr>
          <w:p w:rsidR="00F012FB" w:rsidRPr="002D5AA2" w:rsidRDefault="00F012FB" w:rsidP="0056043A">
            <w:pPr>
              <w:pStyle w:val="NoSpacing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lv-LV"/>
                </w:rPr>
                <w:id w:val="-119359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1951504" w:edGrp="everyone"/>
                <w:r w:rsidR="0056043A" w:rsidRPr="002D5AA2">
                  <w:rPr>
                    <w:rFonts w:ascii="MS Gothic" w:eastAsia="MS Gothic" w:hAnsi="MS Gothic"/>
                    <w:sz w:val="24"/>
                    <w:szCs w:val="24"/>
                    <w:lang w:val="lv-LV"/>
                  </w:rPr>
                  <w:t>☐</w:t>
                </w:r>
                <w:permEnd w:id="351951504"/>
              </w:sdtContent>
            </w:sdt>
          </w:p>
        </w:tc>
      </w:tr>
      <w:tr w:rsidR="00F012FB" w:rsidRPr="002D5AA2" w:rsidTr="000D2502">
        <w:trPr>
          <w:trHeight w:val="313"/>
        </w:trPr>
        <w:tc>
          <w:tcPr>
            <w:tcW w:w="10774" w:type="dxa"/>
            <w:gridSpan w:val="3"/>
          </w:tcPr>
          <w:p w:rsidR="00F012FB" w:rsidRPr="002D5AA2" w:rsidRDefault="00F012FB" w:rsidP="00A84CA0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pildu konta atbalsta veids:</w:t>
            </w:r>
            <w:r w:rsidR="005153BD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834877671" w:edGrp="everyone"/>
            <w:r w:rsidR="005153BD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834877671"/>
            <w:r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</w:p>
        </w:tc>
      </w:tr>
    </w:tbl>
    <w:p w:rsidR="00F012FB" w:rsidRPr="002D5AA2" w:rsidRDefault="00F012FB" w:rsidP="001E5F0E">
      <w:pPr>
        <w:pStyle w:val="NoSpacing"/>
        <w:rPr>
          <w:sz w:val="16"/>
          <w:szCs w:val="16"/>
          <w:lang w:val="lv-LV"/>
        </w:rPr>
      </w:pPr>
    </w:p>
    <w:p w:rsidR="009D0E76" w:rsidRPr="00D53558" w:rsidRDefault="009D0E76" w:rsidP="009D0E76">
      <w:pPr>
        <w:pStyle w:val="NoSpacing"/>
        <w:ind w:left="720"/>
        <w:rPr>
          <w:rFonts w:ascii="Times New Roman" w:hAnsi="Times New Roman"/>
          <w:i/>
          <w:sz w:val="12"/>
          <w:szCs w:val="12"/>
          <w:lang w:val="lv-LV"/>
        </w:rPr>
      </w:pPr>
    </w:p>
    <w:tbl>
      <w:tblPr>
        <w:tblStyle w:val="TableGrid"/>
        <w:tblW w:w="10800" w:type="dxa"/>
        <w:tblInd w:w="-995" w:type="dxa"/>
        <w:tblLook w:val="04A0" w:firstRow="1" w:lastRow="0" w:firstColumn="1" w:lastColumn="0" w:noHBand="0" w:noVBand="1"/>
      </w:tblPr>
      <w:tblGrid>
        <w:gridCol w:w="10800"/>
      </w:tblGrid>
      <w:tr w:rsidR="009D0E76" w:rsidRPr="002D5AA2" w:rsidTr="00F70E4B">
        <w:trPr>
          <w:trHeight w:val="296"/>
        </w:trPr>
        <w:tc>
          <w:tcPr>
            <w:tcW w:w="10800" w:type="dxa"/>
          </w:tcPr>
          <w:p w:rsidR="00226A96" w:rsidRPr="002D5AA2" w:rsidRDefault="00226A96" w:rsidP="00A20144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lang w:val="lv-LV"/>
              </w:rPr>
              <w:t xml:space="preserve">      </w:t>
            </w:r>
            <w:r w:rsidRPr="002D5AA2">
              <w:rPr>
                <w:rFonts w:ascii="Times New Roman" w:hAnsi="Times New Roman"/>
                <w:lang w:val="lv-LV"/>
              </w:rPr>
              <w:t>*</w:t>
            </w:r>
            <w:r w:rsidRPr="002D5AA2">
              <w:rPr>
                <w:rFonts w:ascii="Times New Roman" w:hAnsi="Times New Roman"/>
                <w:i/>
                <w:lang w:val="lv-LV"/>
              </w:rPr>
              <w:t>Aizpilda tikai tad, ja klientam ir konts ārvalstu bankā</w:t>
            </w:r>
          </w:p>
          <w:p w:rsidR="009D0E76" w:rsidRPr="002D5AA2" w:rsidRDefault="00A53B18" w:rsidP="00A20144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sz w:val="24"/>
                <w:szCs w:val="24"/>
                <w:lang w:val="lv-LV"/>
              </w:rPr>
              <w:t>*</w:t>
            </w:r>
            <w:r w:rsidR="009D0E76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Konta numurs  </w:t>
            </w:r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Start w:id="1713785089" w:edGrp="everyone"/>
            <w:r w:rsidR="00F07A6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1713785089"/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9D0E76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</w:t>
            </w:r>
          </w:p>
        </w:tc>
      </w:tr>
      <w:tr w:rsidR="009D0E76" w:rsidRPr="002D5AA2" w:rsidTr="00F70E4B">
        <w:trPr>
          <w:trHeight w:val="278"/>
        </w:trPr>
        <w:tc>
          <w:tcPr>
            <w:tcW w:w="10800" w:type="dxa"/>
          </w:tcPr>
          <w:p w:rsidR="009D0E76" w:rsidRPr="002D5AA2" w:rsidRDefault="00A53B18" w:rsidP="00A20144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sz w:val="24"/>
                <w:szCs w:val="24"/>
                <w:lang w:val="lv-LV"/>
              </w:rPr>
              <w:t>*</w:t>
            </w:r>
            <w:r w:rsidR="009D0E76" w:rsidRPr="002D5AA2">
              <w:rPr>
                <w:rFonts w:ascii="Times New Roman" w:hAnsi="Times New Roman"/>
                <w:sz w:val="24"/>
                <w:szCs w:val="24"/>
                <w:lang w:val="lv-LV"/>
              </w:rPr>
              <w:t>Subkonta numurs</w:t>
            </w:r>
            <w:r w:rsidR="00BC3B46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2136411459" w:edGrp="everyone"/>
            <w:r w:rsidR="00F07A6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2136411459"/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BC3B46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</w:t>
            </w:r>
          </w:p>
        </w:tc>
      </w:tr>
    </w:tbl>
    <w:p w:rsidR="00F012FB" w:rsidRPr="002D5AA2" w:rsidRDefault="00F012FB" w:rsidP="001E5F0E">
      <w:pPr>
        <w:pStyle w:val="NoSpacing"/>
        <w:rPr>
          <w:rFonts w:ascii="Times New Roman" w:hAnsi="Times New Roman"/>
          <w:b/>
          <w:i/>
          <w:sz w:val="16"/>
          <w:szCs w:val="16"/>
          <w:lang w:val="lv-LV"/>
        </w:rPr>
      </w:pPr>
    </w:p>
    <w:tbl>
      <w:tblPr>
        <w:tblStyle w:val="TableGrid"/>
        <w:tblW w:w="10800" w:type="dxa"/>
        <w:tblInd w:w="-995" w:type="dxa"/>
        <w:tblLook w:val="04A0" w:firstRow="1" w:lastRow="0" w:firstColumn="1" w:lastColumn="0" w:noHBand="0" w:noVBand="1"/>
      </w:tblPr>
      <w:tblGrid>
        <w:gridCol w:w="10800"/>
      </w:tblGrid>
      <w:tr w:rsidR="00BC3B46" w:rsidRPr="00374C8E" w:rsidTr="000D2502">
        <w:trPr>
          <w:trHeight w:val="356"/>
        </w:trPr>
        <w:tc>
          <w:tcPr>
            <w:tcW w:w="10800" w:type="dxa"/>
            <w:shd w:val="clear" w:color="auto" w:fill="F2F2F2" w:themeFill="background1" w:themeFillShade="F2"/>
          </w:tcPr>
          <w:p w:rsidR="00BC3B46" w:rsidRPr="002D5AA2" w:rsidRDefault="00BC3B46" w:rsidP="000D2502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ievienoti šādi pavaddokumenti (ja tiek iesniegta kopija, ir jāuzrāda or</w:t>
            </w:r>
            <w:r w:rsidR="00535B9B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</w:t>
            </w: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ģināls):</w:t>
            </w:r>
          </w:p>
        </w:tc>
      </w:tr>
      <w:tr w:rsidR="003D30ED" w:rsidRPr="002D5AA2" w:rsidTr="00C97308">
        <w:trPr>
          <w:trHeight w:val="355"/>
        </w:trPr>
        <w:tc>
          <w:tcPr>
            <w:tcW w:w="10800" w:type="dxa"/>
          </w:tcPr>
          <w:p w:rsidR="007961CE" w:rsidRPr="002D5AA2" w:rsidRDefault="003D30ED" w:rsidP="00BC33A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ilnvara</w:t>
            </w:r>
            <w:r w:rsidR="00B14900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  <w:lang w:val="lv-LV"/>
                </w:rPr>
                <w:id w:val="-17580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21906863" w:edGrp="everyone"/>
                <w:r w:rsidR="00BC33A8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lv-LV"/>
                  </w:rPr>
                  <w:t>☐</w:t>
                </w:r>
                <w:permEnd w:id="1621906863"/>
              </w:sdtContent>
            </w:sdt>
          </w:p>
        </w:tc>
      </w:tr>
    </w:tbl>
    <w:p w:rsidR="00A04906" w:rsidRPr="002D5AA2" w:rsidRDefault="00A04906" w:rsidP="001E5F0E">
      <w:pPr>
        <w:pStyle w:val="NoSpacing"/>
        <w:rPr>
          <w:rFonts w:ascii="Times New Roman" w:hAnsi="Times New Roman"/>
          <w:sz w:val="16"/>
          <w:szCs w:val="16"/>
          <w:lang w:val="lv-LV"/>
        </w:rPr>
      </w:pPr>
    </w:p>
    <w:p w:rsidR="00A04906" w:rsidRPr="002D5AA2" w:rsidRDefault="00B56E47" w:rsidP="00545AA5">
      <w:pPr>
        <w:pStyle w:val="NoSpacing"/>
        <w:jc w:val="both"/>
        <w:rPr>
          <w:rFonts w:ascii="Times New Roman" w:hAnsi="Times New Roman"/>
          <w:i/>
          <w:lang w:val="lv-LV"/>
        </w:rPr>
      </w:pPr>
      <w:r w:rsidRPr="002D5AA2">
        <w:rPr>
          <w:rFonts w:ascii="Times New Roman" w:hAnsi="Times New Roman"/>
          <w:b/>
          <w:i/>
          <w:lang w:val="lv-LV"/>
        </w:rPr>
        <w:t>Piezīme</w:t>
      </w:r>
      <w:r w:rsidRPr="002D5AA2">
        <w:rPr>
          <w:rFonts w:ascii="Times New Roman" w:hAnsi="Times New Roman"/>
          <w:i/>
          <w:lang w:val="lv-LV"/>
        </w:rPr>
        <w:t>.</w:t>
      </w:r>
      <w:r w:rsidR="00081897" w:rsidRPr="002D5AA2">
        <w:rPr>
          <w:rFonts w:ascii="Times New Roman" w:hAnsi="Times New Roman"/>
          <w:i/>
          <w:lang w:val="lv-LV"/>
        </w:rPr>
        <w:t xml:space="preserve"> </w:t>
      </w:r>
      <w:r w:rsidRPr="002D5AA2">
        <w:rPr>
          <w:rFonts w:ascii="Times New Roman" w:hAnsi="Times New Roman"/>
          <w:i/>
          <w:lang w:val="lv-LV"/>
        </w:rPr>
        <w:t>Ja šo veidlapu iesniedz saskaņā ar Elektronisko dokumentu likuma prasībām, arī pavaddokumenti iesniedzami atbilstoši minētā likuma prasībām.</w:t>
      </w:r>
      <w:r w:rsidR="002D5AA2">
        <w:rPr>
          <w:rFonts w:ascii="Times New Roman" w:hAnsi="Times New Roman"/>
          <w:i/>
          <w:lang w:val="lv-LV"/>
        </w:rPr>
        <w:t xml:space="preserve"> </w:t>
      </w:r>
      <w:r w:rsidR="00A04906" w:rsidRPr="002D5AA2">
        <w:rPr>
          <w:rFonts w:ascii="Times New Roman" w:hAnsi="Times New Roman"/>
          <w:i/>
          <w:lang w:val="lv-LV"/>
        </w:rPr>
        <w:t>Par izmaiņām klienta datos apņemos informēt Zemkopības ministriju divu nedēļu laikā.</w:t>
      </w:r>
    </w:p>
    <w:p w:rsidR="00545AA5" w:rsidRPr="002D5AA2" w:rsidRDefault="00545AA5" w:rsidP="00B56E47">
      <w:pPr>
        <w:pStyle w:val="NoSpacing"/>
        <w:ind w:left="720" w:hanging="630"/>
        <w:jc w:val="both"/>
        <w:rPr>
          <w:rFonts w:ascii="Times New Roman" w:hAnsi="Times New Roman"/>
          <w:i/>
          <w:sz w:val="16"/>
          <w:szCs w:val="16"/>
          <w:lang w:val="lv-LV"/>
        </w:rPr>
      </w:pPr>
    </w:p>
    <w:p w:rsidR="00A04906" w:rsidRPr="002D5AA2" w:rsidRDefault="00A04906" w:rsidP="000D2502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i/>
          <w:lang w:val="lv-LV"/>
        </w:rPr>
      </w:pPr>
      <w:r w:rsidRPr="002D5AA2">
        <w:rPr>
          <w:rFonts w:ascii="Times New Roman" w:hAnsi="Times New Roman"/>
          <w:i/>
          <w:lang w:val="lv-LV"/>
        </w:rPr>
        <w:t>Ar parakstu apliecinu, ka sniegtā informācija ir patiesa, iesniegto dokumentu kopijas atbilst oriģinālam.</w:t>
      </w:r>
    </w:p>
    <w:p w:rsidR="00A04906" w:rsidRPr="002D5AA2" w:rsidRDefault="00A04906" w:rsidP="000D2502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i/>
          <w:lang w:val="lv-LV"/>
        </w:rPr>
      </w:pPr>
      <w:r w:rsidRPr="002D5AA2">
        <w:rPr>
          <w:rFonts w:ascii="Times New Roman" w:hAnsi="Times New Roman"/>
          <w:i/>
          <w:lang w:val="lv-LV"/>
        </w:rPr>
        <w:t xml:space="preserve">Apzinos, ka par nepatiesu ziņu sniegšanu mani var saukt pie normatīvajos </w:t>
      </w:r>
      <w:r w:rsidR="000D2502" w:rsidRPr="002D5AA2">
        <w:rPr>
          <w:rFonts w:ascii="Times New Roman" w:hAnsi="Times New Roman"/>
          <w:i/>
          <w:lang w:val="lv-LV"/>
        </w:rPr>
        <w:t>aktos</w:t>
      </w:r>
      <w:r w:rsidRPr="002D5AA2">
        <w:rPr>
          <w:rFonts w:ascii="Times New Roman" w:hAnsi="Times New Roman"/>
          <w:i/>
          <w:lang w:val="lv-LV"/>
        </w:rPr>
        <w:t xml:space="preserve"> noteiktās atbildības.</w:t>
      </w:r>
    </w:p>
    <w:p w:rsidR="00A04906" w:rsidRPr="002D5AA2" w:rsidRDefault="00A04906" w:rsidP="000D2502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i/>
          <w:lang w:val="lv-LV"/>
        </w:rPr>
      </w:pPr>
      <w:r w:rsidRPr="002D5AA2">
        <w:rPr>
          <w:rFonts w:ascii="Times New Roman" w:hAnsi="Times New Roman"/>
          <w:i/>
          <w:lang w:val="lv-LV"/>
        </w:rPr>
        <w:t>Piekrītu, ka personas kods tiks izmantots tikai klienta identificēšanai un maksājumu veikšanai.</w:t>
      </w:r>
    </w:p>
    <w:p w:rsidR="00A04906" w:rsidRPr="002D5AA2" w:rsidRDefault="00A04906" w:rsidP="000D2502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i/>
          <w:lang w:val="lv-LV"/>
        </w:rPr>
      </w:pPr>
      <w:r w:rsidRPr="002D5AA2">
        <w:rPr>
          <w:rFonts w:ascii="Times New Roman" w:hAnsi="Times New Roman"/>
          <w:i/>
          <w:lang w:val="lv-LV"/>
        </w:rPr>
        <w:t>Piekrītu, ka mani personas dati tiks apstrādāti Vienotā zemkopības nozares informācijas sistēmā un var tikt nodoti citām valsts informācijas sistēmām</w:t>
      </w:r>
      <w:r w:rsidR="00A33B9D" w:rsidRPr="002D5AA2">
        <w:rPr>
          <w:rFonts w:ascii="Times New Roman" w:hAnsi="Times New Roman"/>
          <w:i/>
          <w:lang w:val="lv-LV"/>
        </w:rPr>
        <w:t>.</w:t>
      </w:r>
    </w:p>
    <w:p w:rsidR="00355ECF" w:rsidRPr="002D5AA2" w:rsidRDefault="00355ECF" w:rsidP="001E5F0E">
      <w:pPr>
        <w:pStyle w:val="NoSpacing"/>
        <w:rPr>
          <w:rFonts w:ascii="Times New Roman" w:hAnsi="Times New Roman"/>
          <w:b/>
          <w:sz w:val="16"/>
          <w:szCs w:val="16"/>
          <w:lang w:val="lv-LV"/>
        </w:rPr>
      </w:pPr>
    </w:p>
    <w:tbl>
      <w:tblPr>
        <w:tblStyle w:val="TableGrid"/>
        <w:tblW w:w="10710" w:type="dxa"/>
        <w:tblInd w:w="-995" w:type="dxa"/>
        <w:tblLook w:val="04A0" w:firstRow="1" w:lastRow="0" w:firstColumn="1" w:lastColumn="0" w:noHBand="0" w:noVBand="1"/>
      </w:tblPr>
      <w:tblGrid>
        <w:gridCol w:w="5293"/>
        <w:gridCol w:w="5417"/>
      </w:tblGrid>
      <w:tr w:rsidR="00355ECF" w:rsidRPr="00374C8E" w:rsidTr="0095322D">
        <w:tc>
          <w:tcPr>
            <w:tcW w:w="10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AB" w:rsidRPr="002D5AA2" w:rsidRDefault="00355ECF" w:rsidP="008B595B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*</w:t>
            </w:r>
            <w:r w:rsidRPr="002D5AA2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 w:rsidRPr="002D5AA2"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  <w:t>Paraksta paraksttiesīgā persona.</w:t>
            </w:r>
          </w:p>
          <w:p w:rsidR="00355ECF" w:rsidRPr="002D5AA2" w:rsidRDefault="00355ECF" w:rsidP="00365D35">
            <w:pPr>
              <w:pStyle w:val="NoSpacing"/>
              <w:spacing w:line="360" w:lineRule="auto"/>
              <w:ind w:hanging="103"/>
              <w:rPr>
                <w:rFonts w:ascii="Times New Roman" w:hAnsi="Times New Roman"/>
                <w:i/>
                <w:lang w:val="lv-LV"/>
              </w:rPr>
            </w:pPr>
            <w:r w:rsidRPr="002D5AA2"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2D5AA2">
              <w:rPr>
                <w:rFonts w:ascii="Times New Roman" w:hAnsi="Times New Roman"/>
                <w:b/>
                <w:i/>
                <w:lang w:val="lv-LV"/>
              </w:rPr>
              <w:t>Ja veidlapu ie</w:t>
            </w:r>
            <w:r w:rsidR="00F9741D" w:rsidRPr="002D5AA2">
              <w:rPr>
                <w:rFonts w:ascii="Times New Roman" w:hAnsi="Times New Roman"/>
                <w:b/>
                <w:i/>
                <w:lang w:val="lv-LV"/>
              </w:rPr>
              <w:t xml:space="preserve">sniedz saskaņā ar Elektronisko </w:t>
            </w:r>
            <w:r w:rsidRPr="002D5AA2">
              <w:rPr>
                <w:rFonts w:ascii="Times New Roman" w:hAnsi="Times New Roman"/>
                <w:b/>
                <w:i/>
                <w:lang w:val="lv-LV"/>
              </w:rPr>
              <w:t>dokumentu likuma prasībām, zemāk norādītie lauciņi nav jāaizpilda!</w:t>
            </w:r>
          </w:p>
        </w:tc>
      </w:tr>
      <w:tr w:rsidR="00613EA9" w:rsidRPr="002D5AA2" w:rsidTr="0095322D">
        <w:trPr>
          <w:trHeight w:val="262"/>
        </w:trPr>
        <w:tc>
          <w:tcPr>
            <w:tcW w:w="5293" w:type="dxa"/>
            <w:tcBorders>
              <w:top w:val="single" w:sz="4" w:space="0" w:color="auto"/>
            </w:tcBorders>
          </w:tcPr>
          <w:p w:rsidR="00613EA9" w:rsidRPr="002D5AA2" w:rsidRDefault="00E628CE" w:rsidP="00483F4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*Vārds, uzvārds</w:t>
            </w:r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Start w:id="434925175" w:edGrp="everyone"/>
            <w:r w:rsidR="00F07A6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434925175"/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5417" w:type="dxa"/>
            <w:tcBorders>
              <w:top w:val="single" w:sz="4" w:space="0" w:color="auto"/>
            </w:tcBorders>
          </w:tcPr>
          <w:p w:rsidR="00613EA9" w:rsidRPr="002D5AA2" w:rsidRDefault="00E628CE" w:rsidP="00A2014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*</w:t>
            </w:r>
            <w:r w:rsidR="00613EA9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Paraksts </w:t>
            </w:r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532815147" w:edGrp="everyone"/>
            <w:r w:rsidR="00F07A6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bookmarkStart w:id="0" w:name="_GoBack"/>
            <w:bookmarkEnd w:id="0"/>
            <w:r w:rsidR="00F07A6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End w:id="532815147"/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F64D5C" w:rsidRPr="002D5AA2" w:rsidTr="00BC042C">
        <w:trPr>
          <w:trHeight w:val="350"/>
        </w:trPr>
        <w:tc>
          <w:tcPr>
            <w:tcW w:w="10710" w:type="dxa"/>
            <w:gridSpan w:val="2"/>
          </w:tcPr>
          <w:p w:rsidR="00F64D5C" w:rsidRPr="002D5AA2" w:rsidRDefault="00E628CE" w:rsidP="00F012FB">
            <w:pPr>
              <w:widowControl/>
              <w:spacing w:after="0" w:line="240" w:lineRule="auto"/>
              <w:rPr>
                <w:rFonts w:ascii="Times New Roman" w:eastAsiaTheme="minorEastAsia" w:hAnsi="Times New Roman"/>
                <w:color w:val="5A5A5A" w:themeColor="text1" w:themeTint="A5"/>
                <w:spacing w:val="15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*</w:t>
            </w:r>
            <w:r w:rsidR="00F64D5C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atums</w:t>
            </w:r>
            <w:r w:rsidR="00F64D5C" w:rsidRPr="002D5AA2">
              <w:rPr>
                <w:rFonts w:ascii="Times New Roman" w:eastAsiaTheme="minorEastAsia" w:hAnsi="Times New Roman"/>
                <w:color w:val="5A5A5A" w:themeColor="text1" w:themeTint="A5"/>
                <w:spacing w:val="15"/>
                <w:lang w:val="lv-LV"/>
              </w:rPr>
              <w:t xml:space="preserve"> </w:t>
            </w:r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Start w:id="888212217" w:edGrp="everyone"/>
            <w:r w:rsidR="00F07A6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888212217"/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:rsidR="00F64D5C" w:rsidRPr="002D5AA2" w:rsidRDefault="00F64D5C" w:rsidP="00F012F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eastAsiaTheme="minorEastAsia" w:hAnsi="Times New Roman"/>
                <w:spacing w:val="15"/>
                <w:lang w:val="lv-LV"/>
              </w:rPr>
              <w:t>(</w:t>
            </w:r>
            <w:r w:rsidRPr="002D5AA2">
              <w:rPr>
                <w:rFonts w:ascii="Times New Roman" w:eastAsiaTheme="minorEastAsia" w:hAnsi="Times New Roman"/>
                <w:i/>
                <w:spacing w:val="15"/>
                <w:lang w:val="lv-LV"/>
              </w:rPr>
              <w:t>diena/mēnesis/gads</w:t>
            </w:r>
            <w:r w:rsidRPr="002D5AA2">
              <w:rPr>
                <w:rFonts w:ascii="Times New Roman" w:eastAsiaTheme="minorEastAsia" w:hAnsi="Times New Roman"/>
                <w:spacing w:val="15"/>
                <w:lang w:val="lv-LV"/>
              </w:rPr>
              <w:t>)</w:t>
            </w:r>
          </w:p>
        </w:tc>
      </w:tr>
    </w:tbl>
    <w:p w:rsidR="003F21BA" w:rsidRPr="002D5AA2" w:rsidRDefault="00F70E4B" w:rsidP="001E5F0E">
      <w:pPr>
        <w:pStyle w:val="NoSpacing"/>
        <w:rPr>
          <w:rFonts w:ascii="Times New Roman" w:hAnsi="Times New Roman"/>
          <w:b/>
          <w:i/>
          <w:sz w:val="16"/>
          <w:szCs w:val="16"/>
          <w:lang w:val="lv-LV"/>
        </w:rPr>
      </w:pPr>
      <w:r w:rsidRPr="002D5AA2">
        <w:rPr>
          <w:rFonts w:ascii="Times New Roman" w:hAnsi="Times New Roman"/>
          <w:b/>
          <w:i/>
          <w:sz w:val="16"/>
          <w:szCs w:val="16"/>
          <w:lang w:val="lv-LV"/>
        </w:rPr>
        <w:t xml:space="preserve">  </w:t>
      </w:r>
    </w:p>
    <w:tbl>
      <w:tblPr>
        <w:tblStyle w:val="TableGrid"/>
        <w:tblW w:w="5812" w:type="dxa"/>
        <w:tblInd w:w="1408" w:type="dxa"/>
        <w:tblLook w:val="04A0" w:firstRow="1" w:lastRow="0" w:firstColumn="1" w:lastColumn="0" w:noHBand="0" w:noVBand="1"/>
      </w:tblPr>
      <w:tblGrid>
        <w:gridCol w:w="5812"/>
      </w:tblGrid>
      <w:tr w:rsidR="003F21BA" w:rsidRPr="002D5AA2" w:rsidTr="009C4D72">
        <w:trPr>
          <w:trHeight w:val="305"/>
        </w:trPr>
        <w:tc>
          <w:tcPr>
            <w:tcW w:w="5812" w:type="dxa"/>
          </w:tcPr>
          <w:p w:rsidR="003F21BA" w:rsidRPr="002D5AA2" w:rsidRDefault="003F21BA" w:rsidP="009C4D7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Atļauju par mani uzkrātos datus izmantot pētniecībā</w:t>
            </w:r>
          </w:p>
        </w:tc>
      </w:tr>
      <w:tr w:rsidR="009C4D72" w:rsidRPr="002D5AA2" w:rsidTr="009C4D72">
        <w:trPr>
          <w:trHeight w:val="611"/>
        </w:trPr>
        <w:tc>
          <w:tcPr>
            <w:tcW w:w="5812" w:type="dxa"/>
          </w:tcPr>
          <w:p w:rsidR="009C4D72" w:rsidRPr="002D5AA2" w:rsidRDefault="009C4D72" w:rsidP="009C4D72">
            <w:pPr>
              <w:pStyle w:val="NoSpacing"/>
              <w:ind w:right="318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i/>
                <w:lang w:val="lv-LV"/>
              </w:rPr>
              <w:t xml:space="preserve">(atbilstošo atzīmē ar "x")        </w:t>
            </w: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JĀ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  <w:lang w:val="lv-LV"/>
                </w:rPr>
                <w:id w:val="-54406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78375" w:edGrp="everyone"/>
                <w:r w:rsidRPr="002D5AA2">
                  <w:rPr>
                    <w:rFonts w:ascii="MS Gothic" w:eastAsia="MS Gothic" w:hAnsi="MS Gothic"/>
                    <w:b/>
                    <w:sz w:val="24"/>
                    <w:szCs w:val="24"/>
                    <w:lang w:val="lv-LV"/>
                  </w:rPr>
                  <w:t>☐</w:t>
                </w:r>
                <w:permEnd w:id="5978375"/>
              </w:sdtContent>
            </w:sdt>
          </w:p>
          <w:p w:rsidR="009C4D72" w:rsidRPr="002D5AA2" w:rsidRDefault="009C4D72" w:rsidP="009C4D72">
            <w:pPr>
              <w:pStyle w:val="NoSpacing"/>
              <w:ind w:right="318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             </w:t>
            </w:r>
            <w:r w:rsidR="0094755A"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                           NĒ </w:t>
            </w: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  <w:lang w:val="lv-LV"/>
                </w:rPr>
                <w:id w:val="-154536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2684943" w:edGrp="everyone"/>
                <w:r w:rsidRPr="002D5AA2">
                  <w:rPr>
                    <w:rFonts w:ascii="MS Gothic" w:eastAsia="MS Gothic" w:hAnsi="MS Gothic"/>
                    <w:b/>
                    <w:sz w:val="24"/>
                    <w:szCs w:val="24"/>
                    <w:lang w:val="lv-LV"/>
                  </w:rPr>
                  <w:t>☐</w:t>
                </w:r>
                <w:permEnd w:id="872684943"/>
              </w:sdtContent>
            </w:sdt>
          </w:p>
        </w:tc>
      </w:tr>
    </w:tbl>
    <w:p w:rsidR="00B56933" w:rsidRPr="002D5AA2" w:rsidRDefault="00A25DC5" w:rsidP="001E5F0E">
      <w:pPr>
        <w:pStyle w:val="NoSpacing"/>
        <w:rPr>
          <w:rFonts w:ascii="Times New Roman" w:hAnsi="Times New Roman"/>
          <w:i/>
          <w:sz w:val="16"/>
          <w:szCs w:val="16"/>
          <w:lang w:val="lv-LV"/>
        </w:rPr>
      </w:pPr>
      <w:r w:rsidRPr="002D5AA2">
        <w:rPr>
          <w:rFonts w:ascii="Times New Roman" w:hAnsi="Times New Roman"/>
          <w:i/>
          <w:sz w:val="16"/>
          <w:szCs w:val="16"/>
          <w:lang w:val="lv-LV"/>
        </w:rPr>
        <w:t xml:space="preserve">    </w:t>
      </w:r>
      <w:r w:rsidRPr="002D5AA2">
        <w:rPr>
          <w:rFonts w:ascii="Times New Roman" w:hAnsi="Times New Roman"/>
          <w:sz w:val="16"/>
          <w:szCs w:val="16"/>
          <w:lang w:val="lv-LV"/>
        </w:rPr>
        <w:t xml:space="preserve"> </w:t>
      </w:r>
    </w:p>
    <w:tbl>
      <w:tblPr>
        <w:tblStyle w:val="TableGrid"/>
        <w:tblW w:w="10800" w:type="dxa"/>
        <w:tblInd w:w="-995" w:type="dxa"/>
        <w:tblLook w:val="04A0" w:firstRow="1" w:lastRow="0" w:firstColumn="1" w:lastColumn="0" w:noHBand="0" w:noVBand="1"/>
      </w:tblPr>
      <w:tblGrid>
        <w:gridCol w:w="5293"/>
        <w:gridCol w:w="5507"/>
      </w:tblGrid>
      <w:tr w:rsidR="00FE05A3" w:rsidRPr="00374C8E" w:rsidTr="00F70E4B">
        <w:tc>
          <w:tcPr>
            <w:tcW w:w="10800" w:type="dxa"/>
            <w:gridSpan w:val="2"/>
            <w:shd w:val="clear" w:color="auto" w:fill="F2F2F2" w:themeFill="background1" w:themeFillShade="F2"/>
          </w:tcPr>
          <w:p w:rsidR="00A11D01" w:rsidRPr="002D5AA2" w:rsidRDefault="00A11D01" w:rsidP="00F70E4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  <w:lang w:val="lv-LV"/>
              </w:rPr>
              <w:t>Aizpilda Zemkopības nozares iestādes darbinieks</w:t>
            </w:r>
          </w:p>
          <w:p w:rsidR="00FE05A3" w:rsidRPr="002D5AA2" w:rsidRDefault="00FE05A3" w:rsidP="00553BCA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eidlapu pieņēma:</w:t>
            </w:r>
          </w:p>
        </w:tc>
      </w:tr>
      <w:tr w:rsidR="00FE05A3" w:rsidRPr="002D5AA2" w:rsidTr="00483F4E">
        <w:trPr>
          <w:trHeight w:val="397"/>
        </w:trPr>
        <w:tc>
          <w:tcPr>
            <w:tcW w:w="5293" w:type="dxa"/>
          </w:tcPr>
          <w:p w:rsidR="00FE05A3" w:rsidRPr="002D5AA2" w:rsidRDefault="00FE05A3" w:rsidP="00483F4E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Vārds, uzvārds </w:t>
            </w:r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Start w:id="667764431" w:edGrp="everyone"/>
            <w:r w:rsidR="00F07A6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667764431"/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5507" w:type="dxa"/>
          </w:tcPr>
          <w:p w:rsidR="00FE05A3" w:rsidRPr="002D5AA2" w:rsidRDefault="00FE05A3" w:rsidP="00A2014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Paraksts </w:t>
            </w:r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2053056537" w:edGrp="everyone"/>
            <w:r w:rsidR="0010511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F07A6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2053056537"/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</w:p>
        </w:tc>
      </w:tr>
      <w:tr w:rsidR="00FE05A3" w:rsidRPr="002D5AA2" w:rsidTr="00483F4E">
        <w:trPr>
          <w:trHeight w:val="262"/>
        </w:trPr>
        <w:tc>
          <w:tcPr>
            <w:tcW w:w="5293" w:type="dxa"/>
          </w:tcPr>
          <w:p w:rsidR="00FE05A3" w:rsidRPr="002D5AA2" w:rsidRDefault="00FE05A3" w:rsidP="00FE495F">
            <w:pPr>
              <w:widowControl/>
              <w:spacing w:after="0" w:line="240" w:lineRule="auto"/>
              <w:rPr>
                <w:rFonts w:ascii="Times New Roman" w:hAnsi="Times New Roman"/>
                <w:b/>
                <w:color w:val="FFC000"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atums</w:t>
            </w:r>
            <w:r w:rsidRPr="002D5AA2">
              <w:rPr>
                <w:rFonts w:ascii="Times New Roman" w:eastAsiaTheme="minorEastAsia" w:hAnsi="Times New Roman"/>
                <w:color w:val="5A5A5A" w:themeColor="text1" w:themeTint="A5"/>
                <w:spacing w:val="15"/>
                <w:sz w:val="24"/>
                <w:szCs w:val="24"/>
                <w:lang w:val="lv-LV"/>
              </w:rPr>
              <w:t xml:space="preserve"> </w:t>
            </w:r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213148481" w:edGrp="everyone"/>
            <w:r w:rsidR="00F07A6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213148481"/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</w:p>
          <w:p w:rsidR="00FE05A3" w:rsidRPr="002D5AA2" w:rsidRDefault="00FE05A3" w:rsidP="00FE495F">
            <w:pPr>
              <w:widowControl/>
              <w:spacing w:after="0" w:line="240" w:lineRule="auto"/>
              <w:rPr>
                <w:rFonts w:ascii="Times New Roman" w:eastAsiaTheme="minorEastAsia" w:hAnsi="Times New Roman"/>
                <w:color w:val="5A5A5A" w:themeColor="text1" w:themeTint="A5"/>
                <w:spacing w:val="15"/>
                <w:sz w:val="20"/>
                <w:szCs w:val="20"/>
                <w:lang w:val="lv-LV"/>
              </w:rPr>
            </w:pPr>
            <w:r w:rsidRPr="002D5AA2">
              <w:rPr>
                <w:rFonts w:ascii="Times New Roman" w:eastAsiaTheme="minorEastAsia" w:hAnsi="Times New Roman"/>
                <w:spacing w:val="15"/>
                <w:sz w:val="20"/>
                <w:szCs w:val="20"/>
                <w:lang w:val="lv-LV"/>
              </w:rPr>
              <w:t>(</w:t>
            </w:r>
            <w:r w:rsidRPr="002D5AA2">
              <w:rPr>
                <w:rFonts w:ascii="Times New Roman" w:eastAsiaTheme="minorEastAsia" w:hAnsi="Times New Roman"/>
                <w:i/>
                <w:spacing w:val="15"/>
                <w:sz w:val="20"/>
                <w:szCs w:val="20"/>
                <w:lang w:val="lv-LV"/>
              </w:rPr>
              <w:t>diena/mēnesis/gads</w:t>
            </w:r>
            <w:r w:rsidRPr="002D5AA2">
              <w:rPr>
                <w:rFonts w:ascii="Times New Roman" w:eastAsiaTheme="minorEastAsia" w:hAnsi="Times New Roman"/>
                <w:spacing w:val="15"/>
                <w:sz w:val="20"/>
                <w:szCs w:val="20"/>
                <w:lang w:val="lv-LV"/>
              </w:rPr>
              <w:t>)</w:t>
            </w:r>
          </w:p>
        </w:tc>
        <w:tc>
          <w:tcPr>
            <w:tcW w:w="5507" w:type="dxa"/>
          </w:tcPr>
          <w:p w:rsidR="00FE05A3" w:rsidRPr="002D5AA2" w:rsidRDefault="00FE05A3" w:rsidP="00A2014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D5AA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Vieta </w:t>
            </w:r>
            <w:r w:rsidR="009A3AFC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1810003428" w:edGrp="everyone"/>
            <w:r w:rsidR="00E8773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BB5EEE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1810003428"/>
            <w:r w:rsidR="00F07A67" w:rsidRPr="002D5A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</w:p>
        </w:tc>
      </w:tr>
    </w:tbl>
    <w:p w:rsidR="00FE05A3" w:rsidRPr="002D5AA2" w:rsidRDefault="00FE05A3" w:rsidP="00483F4E">
      <w:pPr>
        <w:pStyle w:val="NoSpacing"/>
        <w:rPr>
          <w:rFonts w:ascii="Times New Roman" w:hAnsi="Times New Roman"/>
          <w:sz w:val="16"/>
          <w:szCs w:val="16"/>
          <w:lang w:val="lv-LV"/>
        </w:rPr>
      </w:pPr>
    </w:p>
    <w:sectPr w:rsidR="00FE05A3" w:rsidRPr="002D5AA2" w:rsidSect="008B595B">
      <w:pgSz w:w="12240" w:h="15840"/>
      <w:pgMar w:top="-432" w:right="1325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3D" w:rsidRDefault="007F763D" w:rsidP="007F763D">
      <w:pPr>
        <w:spacing w:after="0" w:line="240" w:lineRule="auto"/>
      </w:pPr>
      <w:r>
        <w:separator/>
      </w:r>
    </w:p>
  </w:endnote>
  <w:endnote w:type="continuationSeparator" w:id="0">
    <w:p w:rsidR="007F763D" w:rsidRDefault="007F763D" w:rsidP="007F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3D" w:rsidRDefault="007F763D" w:rsidP="007F763D">
      <w:pPr>
        <w:spacing w:after="0" w:line="240" w:lineRule="auto"/>
      </w:pPr>
      <w:r>
        <w:separator/>
      </w:r>
    </w:p>
  </w:footnote>
  <w:footnote w:type="continuationSeparator" w:id="0">
    <w:p w:rsidR="007F763D" w:rsidRDefault="007F763D" w:rsidP="007F7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35078"/>
    <w:multiLevelType w:val="hybridMultilevel"/>
    <w:tmpl w:val="145E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37BB1"/>
    <w:multiLevelType w:val="hybridMultilevel"/>
    <w:tmpl w:val="15CCA46A"/>
    <w:lvl w:ilvl="0" w:tplc="8A20885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ocumentProtection w:edit="readOnly" w:enforcement="1" w:cryptProviderType="rsaAES" w:cryptAlgorithmClass="hash" w:cryptAlgorithmType="typeAny" w:cryptAlgorithmSid="14" w:cryptSpinCount="100000" w:hash="ioz9AAPGBSgoJvTdJKjOqioRVEa2F/iJHj9NW8pOm5RRFFRLBT3CbWQF9av0P1iFbCEN4xDLRcBI5Z14y7O+WA==" w:salt="KULqDpPUDB7VI12yYIC08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72"/>
    <w:rsid w:val="00033251"/>
    <w:rsid w:val="00036445"/>
    <w:rsid w:val="000440B0"/>
    <w:rsid w:val="00046CBA"/>
    <w:rsid w:val="00077402"/>
    <w:rsid w:val="00081897"/>
    <w:rsid w:val="000D2502"/>
    <w:rsid w:val="001005A1"/>
    <w:rsid w:val="00103080"/>
    <w:rsid w:val="00105114"/>
    <w:rsid w:val="0010747A"/>
    <w:rsid w:val="001157D5"/>
    <w:rsid w:val="001264E0"/>
    <w:rsid w:val="00136865"/>
    <w:rsid w:val="00140E36"/>
    <w:rsid w:val="00184EEC"/>
    <w:rsid w:val="00191B60"/>
    <w:rsid w:val="001922A2"/>
    <w:rsid w:val="001A2082"/>
    <w:rsid w:val="001A7670"/>
    <w:rsid w:val="001D2774"/>
    <w:rsid w:val="001D6424"/>
    <w:rsid w:val="001E5F0E"/>
    <w:rsid w:val="001F1B60"/>
    <w:rsid w:val="00204BBA"/>
    <w:rsid w:val="00221394"/>
    <w:rsid w:val="00226A96"/>
    <w:rsid w:val="002270AA"/>
    <w:rsid w:val="00227E0F"/>
    <w:rsid w:val="00241224"/>
    <w:rsid w:val="00245FC8"/>
    <w:rsid w:val="00252FAD"/>
    <w:rsid w:val="00264AC3"/>
    <w:rsid w:val="002A1A9D"/>
    <w:rsid w:val="002A73CF"/>
    <w:rsid w:val="002B17E6"/>
    <w:rsid w:val="002B3D91"/>
    <w:rsid w:val="002C04E9"/>
    <w:rsid w:val="002D55C0"/>
    <w:rsid w:val="002D5AA2"/>
    <w:rsid w:val="002E3FD0"/>
    <w:rsid w:val="002F0ACB"/>
    <w:rsid w:val="00313F33"/>
    <w:rsid w:val="003143E2"/>
    <w:rsid w:val="0031665D"/>
    <w:rsid w:val="00327B05"/>
    <w:rsid w:val="00343DAC"/>
    <w:rsid w:val="00355ECF"/>
    <w:rsid w:val="00362401"/>
    <w:rsid w:val="00365D35"/>
    <w:rsid w:val="003715EC"/>
    <w:rsid w:val="00374C8E"/>
    <w:rsid w:val="003965EC"/>
    <w:rsid w:val="00396DD3"/>
    <w:rsid w:val="003D1D3E"/>
    <w:rsid w:val="003D30ED"/>
    <w:rsid w:val="003E4F2D"/>
    <w:rsid w:val="003F21BA"/>
    <w:rsid w:val="00416DA2"/>
    <w:rsid w:val="00461BCC"/>
    <w:rsid w:val="0048328C"/>
    <w:rsid w:val="00483F4E"/>
    <w:rsid w:val="00487B78"/>
    <w:rsid w:val="005010CC"/>
    <w:rsid w:val="005153BD"/>
    <w:rsid w:val="00517315"/>
    <w:rsid w:val="0052094D"/>
    <w:rsid w:val="005228F7"/>
    <w:rsid w:val="00535B9B"/>
    <w:rsid w:val="005368C3"/>
    <w:rsid w:val="00540886"/>
    <w:rsid w:val="00544DC4"/>
    <w:rsid w:val="00545AA5"/>
    <w:rsid w:val="005512E9"/>
    <w:rsid w:val="00553BCA"/>
    <w:rsid w:val="0055640B"/>
    <w:rsid w:val="0056043A"/>
    <w:rsid w:val="00560D8D"/>
    <w:rsid w:val="005656BF"/>
    <w:rsid w:val="005765EA"/>
    <w:rsid w:val="005D3F19"/>
    <w:rsid w:val="005D6E44"/>
    <w:rsid w:val="0061386D"/>
    <w:rsid w:val="00613EA9"/>
    <w:rsid w:val="00634F1C"/>
    <w:rsid w:val="006448F1"/>
    <w:rsid w:val="00690840"/>
    <w:rsid w:val="0069250A"/>
    <w:rsid w:val="0069774E"/>
    <w:rsid w:val="006A18BC"/>
    <w:rsid w:val="006B3FD1"/>
    <w:rsid w:val="006D3034"/>
    <w:rsid w:val="006E1A71"/>
    <w:rsid w:val="006F389B"/>
    <w:rsid w:val="00704DBE"/>
    <w:rsid w:val="007220EF"/>
    <w:rsid w:val="00722549"/>
    <w:rsid w:val="007404B9"/>
    <w:rsid w:val="00744E81"/>
    <w:rsid w:val="0074614E"/>
    <w:rsid w:val="007961CE"/>
    <w:rsid w:val="007A3D1C"/>
    <w:rsid w:val="007B22A5"/>
    <w:rsid w:val="007F4B3B"/>
    <w:rsid w:val="007F763D"/>
    <w:rsid w:val="008018AB"/>
    <w:rsid w:val="00805B3A"/>
    <w:rsid w:val="008074DD"/>
    <w:rsid w:val="00815B47"/>
    <w:rsid w:val="008241F8"/>
    <w:rsid w:val="00836AD3"/>
    <w:rsid w:val="0084253D"/>
    <w:rsid w:val="00844B08"/>
    <w:rsid w:val="00851B58"/>
    <w:rsid w:val="008522B8"/>
    <w:rsid w:val="008527DC"/>
    <w:rsid w:val="008636C7"/>
    <w:rsid w:val="008665C7"/>
    <w:rsid w:val="008720B6"/>
    <w:rsid w:val="00891ADE"/>
    <w:rsid w:val="00893BDE"/>
    <w:rsid w:val="00894489"/>
    <w:rsid w:val="008A12E0"/>
    <w:rsid w:val="008B595B"/>
    <w:rsid w:val="008C0481"/>
    <w:rsid w:val="008C2B85"/>
    <w:rsid w:val="008D6EDD"/>
    <w:rsid w:val="008F7FA6"/>
    <w:rsid w:val="00910DB5"/>
    <w:rsid w:val="00916748"/>
    <w:rsid w:val="00916A84"/>
    <w:rsid w:val="00916E44"/>
    <w:rsid w:val="009206EC"/>
    <w:rsid w:val="0094755A"/>
    <w:rsid w:val="0095322D"/>
    <w:rsid w:val="00964C88"/>
    <w:rsid w:val="00965072"/>
    <w:rsid w:val="009710D5"/>
    <w:rsid w:val="00971F0A"/>
    <w:rsid w:val="009775A5"/>
    <w:rsid w:val="00985716"/>
    <w:rsid w:val="00985BD0"/>
    <w:rsid w:val="009A3AFC"/>
    <w:rsid w:val="009C214E"/>
    <w:rsid w:val="009C4D72"/>
    <w:rsid w:val="009D0E76"/>
    <w:rsid w:val="009F338A"/>
    <w:rsid w:val="009F5816"/>
    <w:rsid w:val="00A04906"/>
    <w:rsid w:val="00A11D01"/>
    <w:rsid w:val="00A15708"/>
    <w:rsid w:val="00A20144"/>
    <w:rsid w:val="00A23F9D"/>
    <w:rsid w:val="00A25DC5"/>
    <w:rsid w:val="00A33B9D"/>
    <w:rsid w:val="00A47CA9"/>
    <w:rsid w:val="00A52728"/>
    <w:rsid w:val="00A53B18"/>
    <w:rsid w:val="00A53DBF"/>
    <w:rsid w:val="00A54DEE"/>
    <w:rsid w:val="00A7424C"/>
    <w:rsid w:val="00A84CA0"/>
    <w:rsid w:val="00A95849"/>
    <w:rsid w:val="00AB1466"/>
    <w:rsid w:val="00AB31A3"/>
    <w:rsid w:val="00AC424C"/>
    <w:rsid w:val="00AD0F59"/>
    <w:rsid w:val="00AE3221"/>
    <w:rsid w:val="00B0105F"/>
    <w:rsid w:val="00B14900"/>
    <w:rsid w:val="00B2548E"/>
    <w:rsid w:val="00B45105"/>
    <w:rsid w:val="00B56933"/>
    <w:rsid w:val="00B56E47"/>
    <w:rsid w:val="00B65A23"/>
    <w:rsid w:val="00B730BF"/>
    <w:rsid w:val="00B9045B"/>
    <w:rsid w:val="00B9257B"/>
    <w:rsid w:val="00B92800"/>
    <w:rsid w:val="00B92A17"/>
    <w:rsid w:val="00BB5EEE"/>
    <w:rsid w:val="00BC042C"/>
    <w:rsid w:val="00BC25A2"/>
    <w:rsid w:val="00BC33A8"/>
    <w:rsid w:val="00BC3B46"/>
    <w:rsid w:val="00BD0A2D"/>
    <w:rsid w:val="00BD4F31"/>
    <w:rsid w:val="00BE2FAC"/>
    <w:rsid w:val="00BE3DFD"/>
    <w:rsid w:val="00BF221F"/>
    <w:rsid w:val="00C02761"/>
    <w:rsid w:val="00C037F7"/>
    <w:rsid w:val="00C26772"/>
    <w:rsid w:val="00C42566"/>
    <w:rsid w:val="00C44067"/>
    <w:rsid w:val="00C53E83"/>
    <w:rsid w:val="00C8623A"/>
    <w:rsid w:val="00C97308"/>
    <w:rsid w:val="00CB660F"/>
    <w:rsid w:val="00CC4A79"/>
    <w:rsid w:val="00CD0D48"/>
    <w:rsid w:val="00CD2D82"/>
    <w:rsid w:val="00D06AE4"/>
    <w:rsid w:val="00D14F9C"/>
    <w:rsid w:val="00D153E4"/>
    <w:rsid w:val="00D3359B"/>
    <w:rsid w:val="00D470A0"/>
    <w:rsid w:val="00D53558"/>
    <w:rsid w:val="00D6523A"/>
    <w:rsid w:val="00D66DD3"/>
    <w:rsid w:val="00D82380"/>
    <w:rsid w:val="00D879CD"/>
    <w:rsid w:val="00DA0BD7"/>
    <w:rsid w:val="00DC7185"/>
    <w:rsid w:val="00DE2F9B"/>
    <w:rsid w:val="00E2429E"/>
    <w:rsid w:val="00E30874"/>
    <w:rsid w:val="00E365DB"/>
    <w:rsid w:val="00E463F7"/>
    <w:rsid w:val="00E61FF1"/>
    <w:rsid w:val="00E628CE"/>
    <w:rsid w:val="00E739F0"/>
    <w:rsid w:val="00E826F0"/>
    <w:rsid w:val="00E87732"/>
    <w:rsid w:val="00E877BB"/>
    <w:rsid w:val="00E97B27"/>
    <w:rsid w:val="00EA3838"/>
    <w:rsid w:val="00ED00C2"/>
    <w:rsid w:val="00ED39C6"/>
    <w:rsid w:val="00EE1703"/>
    <w:rsid w:val="00EE6288"/>
    <w:rsid w:val="00EE62C1"/>
    <w:rsid w:val="00EF12D2"/>
    <w:rsid w:val="00EF5910"/>
    <w:rsid w:val="00F012FB"/>
    <w:rsid w:val="00F07A67"/>
    <w:rsid w:val="00F24D85"/>
    <w:rsid w:val="00F266DF"/>
    <w:rsid w:val="00F278E0"/>
    <w:rsid w:val="00F47D8B"/>
    <w:rsid w:val="00F54402"/>
    <w:rsid w:val="00F57CB7"/>
    <w:rsid w:val="00F601FF"/>
    <w:rsid w:val="00F64D5C"/>
    <w:rsid w:val="00F70E4B"/>
    <w:rsid w:val="00F734A9"/>
    <w:rsid w:val="00F85F7B"/>
    <w:rsid w:val="00F86BE0"/>
    <w:rsid w:val="00F964CB"/>
    <w:rsid w:val="00F9741D"/>
    <w:rsid w:val="00FD56E9"/>
    <w:rsid w:val="00FD70BB"/>
    <w:rsid w:val="00FE05A3"/>
    <w:rsid w:val="00FE3BB2"/>
    <w:rsid w:val="00FE4E45"/>
    <w:rsid w:val="00FF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62304"/>
  <w15:chartTrackingRefBased/>
  <w15:docId w15:val="{96A5693F-0240-49F2-8818-DA487891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BA"/>
    <w:pPr>
      <w:widowControl w:val="0"/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70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F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3F1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10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7D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365DB"/>
    <w:pPr>
      <w:widowControl w:val="0"/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F76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63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76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1A68-DED6-4437-92AE-ED7709FA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3</TotalTime>
  <Pages>2</Pages>
  <Words>511</Words>
  <Characters>2916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Siliņa</dc:creator>
  <cp:keywords/>
  <dc:description/>
  <cp:lastModifiedBy>Iveta Siliņa</cp:lastModifiedBy>
  <cp:revision>172</cp:revision>
  <dcterms:created xsi:type="dcterms:W3CDTF">2020-12-17T19:19:00Z</dcterms:created>
  <dcterms:modified xsi:type="dcterms:W3CDTF">2021-02-03T10:01:00Z</dcterms:modified>
</cp:coreProperties>
</file>